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7C1AEF" w:rsidRDefault="00847F6C" w:rsidP="00847F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124CF1" w:rsidRDefault="00847F6C" w:rsidP="004376E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7C219A" w:rsidRPr="007C219A" w:rsidRDefault="007C219A" w:rsidP="007C219A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7C21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7C219A" w:rsidRPr="007C219A" w:rsidRDefault="007C219A" w:rsidP="007C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1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19A">
        <w:rPr>
          <w:rFonts w:ascii="Times New Roman" w:hAnsi="Times New Roman" w:cs="Times New Roman"/>
          <w:b/>
          <w:sz w:val="28"/>
          <w:szCs w:val="28"/>
        </w:rPr>
        <w:t xml:space="preserve"> Решением  __сессии депутатов </w:t>
      </w:r>
    </w:p>
    <w:p w:rsidR="007C219A" w:rsidRPr="007C219A" w:rsidRDefault="007C219A" w:rsidP="007C21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C219A">
        <w:rPr>
          <w:rFonts w:ascii="Times New Roman" w:hAnsi="Times New Roman" w:cs="Times New Roman"/>
          <w:b/>
          <w:sz w:val="28"/>
          <w:szCs w:val="28"/>
        </w:rPr>
        <w:t xml:space="preserve">Совета  Коноковского сельского  </w:t>
      </w:r>
    </w:p>
    <w:p w:rsidR="007C219A" w:rsidRPr="007C219A" w:rsidRDefault="007C219A" w:rsidP="007C219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C21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7C219A">
        <w:rPr>
          <w:rFonts w:ascii="Times New Roman" w:hAnsi="Times New Roman" w:cs="Times New Roman"/>
          <w:b/>
          <w:sz w:val="28"/>
          <w:szCs w:val="28"/>
        </w:rPr>
        <w:t>поселения Успенского района</w:t>
      </w:r>
    </w:p>
    <w:p w:rsidR="007C219A" w:rsidRPr="007C219A" w:rsidRDefault="007C219A" w:rsidP="007C21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C219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7C219A">
        <w:rPr>
          <w:rFonts w:ascii="Times New Roman" w:eastAsia="Calibri" w:hAnsi="Times New Roman" w:cs="Times New Roman"/>
          <w:b/>
          <w:sz w:val="28"/>
          <w:szCs w:val="28"/>
        </w:rPr>
        <w:t>от______________г.  №__________</w:t>
      </w:r>
    </w:p>
    <w:p w:rsidR="007C219A" w:rsidRPr="007C219A" w:rsidRDefault="007C219A" w:rsidP="007C2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19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7C219A">
        <w:rPr>
          <w:rFonts w:ascii="Times New Roman" w:eastAsia="Calibri" w:hAnsi="Times New Roman" w:cs="Times New Roman"/>
          <w:b/>
          <w:sz w:val="28"/>
          <w:szCs w:val="28"/>
        </w:rPr>
        <w:t>м.п.</w:t>
      </w:r>
    </w:p>
    <w:p w:rsidR="007C219A" w:rsidRPr="007C219A" w:rsidRDefault="007C219A" w:rsidP="007C2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19A" w:rsidRPr="007C219A" w:rsidRDefault="007C219A" w:rsidP="007C219A">
      <w:pPr>
        <w:keepNext/>
        <w:keepLines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7C219A" w:rsidRDefault="007C219A" w:rsidP="007C219A">
      <w:pPr>
        <w:keepNext/>
        <w:keepLines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7C219A" w:rsidRDefault="007C219A" w:rsidP="007C219A">
      <w:pPr>
        <w:keepNext/>
        <w:keepLines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7C219A" w:rsidRPr="007C219A" w:rsidRDefault="007C219A" w:rsidP="007C219A">
      <w:pPr>
        <w:keepNext/>
        <w:keepLines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219A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 Р О Е К Т</w:t>
      </w: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4376E1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Pr="00124CF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CA250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043D65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ОНОКОВСКОГО</w:t>
      </w:r>
      <w:r w:rsidR="004376E1" w:rsidRPr="004376E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ЕЛЬСКОГО ПОСЕЛЕНИЯ</w:t>
      </w:r>
    </w:p>
    <w:p w:rsidR="00584EBA" w:rsidRPr="007C1AEF" w:rsidRDefault="00043D65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спенского</w:t>
      </w:r>
      <w:r w:rsidR="004376E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  <w:r w:rsidR="004376E1" w:rsidRPr="004376E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4376E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раснодарского</w:t>
      </w:r>
      <w:r w:rsidR="004376E1" w:rsidRPr="004376E1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я 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043D65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29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6E1" w:rsidRPr="00124CF1" w:rsidRDefault="004376E1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6E1" w:rsidRPr="00124CF1" w:rsidRDefault="004376E1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6E1" w:rsidRPr="00124CF1" w:rsidRDefault="004376E1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6E1" w:rsidRDefault="004376E1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3D65" w:rsidRPr="00124CF1" w:rsidRDefault="00043D65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BB" w:rsidRPr="007C1AEF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A355AD" w:rsidRDefault="00A355A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5A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4376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76E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4376E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4376E1">
        <w:trPr>
          <w:trHeight w:val="673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4376E1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043D65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043D65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37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="004376E1">
              <w:rPr>
                <w:rFonts w:ascii="Times New Roman" w:hAnsi="Times New Roman" w:cs="Times New Roman"/>
                <w:sz w:val="28"/>
                <w:szCs w:val="28"/>
              </w:rPr>
              <w:t xml:space="preserve">ктеристика существующих условий, 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043D65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043D65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043D65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76E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4376E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4376E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043D6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оковского</w:t>
            </w:r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043D65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043D65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043D65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их укрупненная оценка по целевым показателям (индикаторам) развития транспортной инфраструктуры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721825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043D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72182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4376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43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043D6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ОНОКОВСКОГО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7C1AEF" w:rsidRDefault="00043D65" w:rsidP="008D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СПЕН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7C1AEF" w:rsidRDefault="00DC7125" w:rsidP="00096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043D6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29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803"/>
      </w:tblGrid>
      <w:tr w:rsidR="007E4331" w:rsidRPr="007C1AEF" w:rsidTr="00BD4D69">
        <w:trPr>
          <w:trHeight w:val="927"/>
        </w:trPr>
        <w:tc>
          <w:tcPr>
            <w:tcW w:w="2944" w:type="dxa"/>
          </w:tcPr>
          <w:p w:rsidR="00BD4D69" w:rsidRDefault="00BD4D69" w:rsidP="00856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251" w:rsidRPr="007C1AEF" w:rsidRDefault="00A03251" w:rsidP="00E8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7C1AEF" w:rsidRDefault="00A03251" w:rsidP="00BD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D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ковского</w:t>
            </w:r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D6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Успенского</w:t>
            </w:r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043D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9</w:t>
            </w:r>
            <w:r w:rsidR="00865625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7C1AEF" w:rsidRDefault="00A03251" w:rsidP="00BD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BD4D69">
        <w:trPr>
          <w:trHeight w:val="927"/>
        </w:trPr>
        <w:tc>
          <w:tcPr>
            <w:tcW w:w="2944" w:type="dxa"/>
          </w:tcPr>
          <w:p w:rsidR="00BD4D69" w:rsidRDefault="00BD4D69" w:rsidP="00856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4D69" w:rsidRDefault="00BD4D69" w:rsidP="00856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4D69" w:rsidRDefault="00BD4D69" w:rsidP="00856F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251" w:rsidRPr="007C1AEF" w:rsidRDefault="00A03251" w:rsidP="00E8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7C1AEF" w:rsidRDefault="004D5D5C" w:rsidP="00043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04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04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  <w:r w:rsidR="00BD4D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E4331" w:rsidRPr="007C1AEF" w:rsidTr="00837753">
        <w:trPr>
          <w:trHeight w:val="987"/>
        </w:trPr>
        <w:tc>
          <w:tcPr>
            <w:tcW w:w="2944" w:type="dxa"/>
          </w:tcPr>
          <w:p w:rsidR="00BD4D69" w:rsidRDefault="00BD4D69" w:rsidP="00E8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3251" w:rsidRPr="007C1AEF" w:rsidRDefault="00A03251" w:rsidP="00E8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  <w:shd w:val="clear" w:color="auto" w:fill="auto"/>
          </w:tcPr>
          <w:p w:rsidR="00043D65" w:rsidRPr="00837753" w:rsidRDefault="00043D65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Pr="008377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ковского сельского поселения Успенского района  Краснодарского края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837753" w:rsidRDefault="00043D65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Успенский район, с. Коноково, ул. Калинина, д. 51</w:t>
            </w:r>
          </w:p>
        </w:tc>
      </w:tr>
      <w:tr w:rsidR="007E4331" w:rsidRPr="007C1AEF" w:rsidTr="00837753">
        <w:trPr>
          <w:trHeight w:val="1330"/>
        </w:trPr>
        <w:tc>
          <w:tcPr>
            <w:tcW w:w="2944" w:type="dxa"/>
          </w:tcPr>
          <w:p w:rsidR="00A03251" w:rsidRPr="007C1AEF" w:rsidRDefault="00A03251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BD4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856F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="00856F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его </w:t>
            </w:r>
            <w:r w:rsidR="00BD4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6803" w:type="dxa"/>
            <w:shd w:val="clear" w:color="auto" w:fill="auto"/>
          </w:tcPr>
          <w:p w:rsidR="00A03251" w:rsidRPr="00837753" w:rsidRDefault="00483214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043D65" w:rsidRPr="00837753" w:rsidRDefault="0003218C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48321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710BB" w:rsidRPr="00837753" w:rsidRDefault="00DD4A60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ис 1</w:t>
            </w:r>
          </w:p>
        </w:tc>
      </w:tr>
      <w:tr w:rsidR="007E4331" w:rsidRPr="007C1AEF" w:rsidTr="00837753">
        <w:tc>
          <w:tcPr>
            <w:tcW w:w="2944" w:type="dxa"/>
          </w:tcPr>
          <w:p w:rsidR="00BD4D69" w:rsidRDefault="00BD4D69" w:rsidP="00E8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A03251" w:rsidRPr="007C1AEF" w:rsidRDefault="00A03251" w:rsidP="00E87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837753" w:rsidRDefault="0032079F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BD4D69"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здание условий для устойчивого </w:t>
            </w:r>
            <w:r w:rsidR="00A96940"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онирования транспортной системы</w:t>
            </w: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837753" w:rsidRDefault="0032079F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837753" w:rsidRDefault="0032079F" w:rsidP="00043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837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BD4D69">
        <w:trPr>
          <w:trHeight w:val="836"/>
        </w:trPr>
        <w:tc>
          <w:tcPr>
            <w:tcW w:w="2944" w:type="dxa"/>
          </w:tcPr>
          <w:p w:rsidR="00E87DC2" w:rsidRDefault="00E87DC2" w:rsidP="00E87DC2">
            <w:pPr>
              <w:widowControl w:val="0"/>
              <w:tabs>
                <w:tab w:val="left" w:pos="2728"/>
              </w:tabs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6940" w:rsidRPr="007C1AEF" w:rsidRDefault="00A96940" w:rsidP="00E87DC2">
            <w:pPr>
              <w:widowControl w:val="0"/>
              <w:tabs>
                <w:tab w:val="left" w:pos="2728"/>
              </w:tabs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837753" w:rsidRDefault="006908E9" w:rsidP="0004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043D65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ковского</w:t>
            </w:r>
            <w:r w:rsidR="00110DF4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BD4D69" w:rsidRPr="008377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A96940" w:rsidRPr="007C1AEF" w:rsidTr="00837753">
        <w:tc>
          <w:tcPr>
            <w:tcW w:w="2944" w:type="dxa"/>
            <w:shd w:val="clear" w:color="auto" w:fill="auto"/>
          </w:tcPr>
          <w:p w:rsidR="00E87DC2" w:rsidRDefault="00BD4D69" w:rsidP="00E87DC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A96940" w:rsidRPr="007C1AEF" w:rsidRDefault="00192985" w:rsidP="00E87DC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</w:t>
            </w:r>
            <w:r w:rsidR="00A9694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и </w:t>
            </w:r>
            <w:r w:rsidR="00BD4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9694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индикаторы) развития </w:t>
            </w:r>
            <w:r w:rsidR="00BD4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A9694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портной </w:t>
            </w:r>
            <w:r w:rsidR="00BD4D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A9694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837753" w:rsidRDefault="0032079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837753" w:rsidRDefault="0032079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83775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837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837753" w:rsidRDefault="0032079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837753" w:rsidRDefault="0032079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83775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837753" w:rsidRDefault="0032079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837753" w:rsidRDefault="0032079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837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83775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837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83775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837753">
        <w:trPr>
          <w:trHeight w:val="3792"/>
        </w:trPr>
        <w:tc>
          <w:tcPr>
            <w:tcW w:w="2944" w:type="dxa"/>
            <w:shd w:val="clear" w:color="auto" w:fill="auto"/>
          </w:tcPr>
          <w:p w:rsidR="00E87DC2" w:rsidRDefault="00E87DC2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CBC" w:rsidRPr="007C1AEF" w:rsidRDefault="00CA4CBC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F4A70" w:rsidRPr="00837753" w:rsidRDefault="003F4A70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83775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837753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о- доро</w:t>
            </w: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83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837753" w:rsidRDefault="006908E9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2B210E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ыпка дорог реагентами в зимнее время</w:t>
            </w:r>
            <w:r w:rsidR="00FA139E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210E" w:rsidRPr="00837753" w:rsidRDefault="002B210E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D4D69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мочный ремонт дорог</w:t>
            </w:r>
            <w:r w:rsidR="00BD4D69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18DB" w:rsidRPr="00837753" w:rsidRDefault="007D7AA8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D4D69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210E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  <w:r w:rsidR="00BD4D69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139E" w:rsidRPr="00837753" w:rsidRDefault="00374AF3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2. Строительство парковок</w:t>
            </w:r>
          </w:p>
          <w:p w:rsidR="007A1584" w:rsidRPr="00837753" w:rsidRDefault="007A1584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837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837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мена)</w:t>
            </w:r>
            <w:r w:rsidRPr="00837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  <w:r w:rsidRPr="0083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9E" w:rsidRPr="00837753" w:rsidRDefault="00FA139E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7C1AEF" w:rsidTr="00BD4D69">
        <w:tc>
          <w:tcPr>
            <w:tcW w:w="2944" w:type="dxa"/>
          </w:tcPr>
          <w:p w:rsidR="00A96940" w:rsidRPr="007C1AEF" w:rsidRDefault="00A96940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837753" w:rsidRDefault="000D4DF7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043D65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865625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837753" w:rsidRDefault="00A96940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BD4D69">
        <w:tc>
          <w:tcPr>
            <w:tcW w:w="2944" w:type="dxa"/>
          </w:tcPr>
          <w:p w:rsidR="00BD4D69" w:rsidRDefault="00BD4D69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69" w:rsidRDefault="00BD4D69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D69" w:rsidRDefault="00BD4D69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6940" w:rsidRPr="00547F64" w:rsidRDefault="00A96940" w:rsidP="00E8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043D65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83775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39,1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,0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  <w:r w:rsidR="003049C3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,3</w:t>
            </w:r>
            <w:r w:rsidR="004218DB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3</w:t>
            </w:r>
            <w:r w:rsidR="00FA139E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6,5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837753" w:rsidRDefault="004545CA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043D65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7,6</w:t>
            </w:r>
            <w:r w:rsidR="00FA139E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3,3</w:t>
            </w:r>
            <w:r w:rsidR="00F733DD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95,8</w:t>
            </w:r>
            <w:r w:rsidR="00374AF3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837753" w:rsidRDefault="00775D4F" w:rsidP="0004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837753" w:rsidRDefault="00775D4F" w:rsidP="00043D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83775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83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7C1AEF" w:rsidRDefault="007C1AEF" w:rsidP="00856F65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007EF3" w:rsidP="0070083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043D65">
        <w:rPr>
          <w:rFonts w:ascii="Times New Roman" w:hAnsi="Times New Roman" w:cs="Times New Roman"/>
          <w:b/>
          <w:i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043D65" w:rsidRPr="00043D65" w:rsidRDefault="00043D65" w:rsidP="00043D65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Территория Коноковского сельского поселения расположена в западной части Успенского района Краснодарского края.</w:t>
      </w:r>
    </w:p>
    <w:p w:rsidR="00043D65" w:rsidRPr="00043D65" w:rsidRDefault="00043D65" w:rsidP="00043D65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В своих административных границах Коноковское сельское поселение занимает площадь 7530,80 га. Центром Коноковского сельского поселения является село Коноково. Связь с городом Краснодаром и населенными пунктами края осуществляется по автодороге федерального значения «Кавказ». С населенными пунктами района связь осуществляется по автомобильным дорогам регионального значения «г. Армавир –</w:t>
      </w:r>
      <w:r w:rsidR="000144F9">
        <w:rPr>
          <w:rFonts w:ascii="Times New Roman" w:hAnsi="Times New Roman" w:cs="Times New Roman"/>
          <w:sz w:val="28"/>
          <w:szCs w:val="28"/>
        </w:rPr>
        <w:t xml:space="preserve"> </w:t>
      </w:r>
      <w:r w:rsidRPr="00043D65">
        <w:rPr>
          <w:rFonts w:ascii="Times New Roman" w:hAnsi="Times New Roman" w:cs="Times New Roman"/>
          <w:sz w:val="28"/>
          <w:szCs w:val="28"/>
        </w:rPr>
        <w:t>с. Коноково  – г. Невинномысск», «подъезд к х. Зуево», а также межмуниципального значения «с. Коноково – а. Урупский - с. Трехсельское - с. Пантелеймоновское».</w:t>
      </w:r>
    </w:p>
    <w:p w:rsidR="00043D65" w:rsidRPr="00191936" w:rsidRDefault="00043D65" w:rsidP="00043D65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F3" w:rsidRPr="007C1AEF" w:rsidRDefault="00007EF3" w:rsidP="00700831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A47922" w:rsidRPr="00A47922" w:rsidRDefault="00A47922" w:rsidP="00A47922">
      <w:pPr>
        <w:widowControl w:val="0"/>
        <w:spacing w:after="0" w:line="276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3571213"/>
      <w:r w:rsidRPr="00A4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Коноковского  сельского  поселения по состоянию на 01.01.2017 г. составляет 8</w:t>
      </w:r>
      <w:r w:rsidR="0006061B">
        <w:rPr>
          <w:rFonts w:ascii="Times New Roman" w:eastAsia="Times New Roman" w:hAnsi="Times New Roman" w:cs="Times New Roman"/>
          <w:sz w:val="28"/>
          <w:szCs w:val="28"/>
          <w:lang w:eastAsia="ru-RU"/>
        </w:rPr>
        <w:t>667</w:t>
      </w:r>
      <w:r w:rsidRPr="00A4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Здесь проживает 18,9 % населения Успенского района. </w:t>
      </w:r>
    </w:p>
    <w:p w:rsidR="00A47922" w:rsidRPr="00A47922" w:rsidRDefault="00A47922" w:rsidP="00A4792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22" w:rsidRPr="00A47922" w:rsidRDefault="00A47922" w:rsidP="00A47922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1417"/>
        <w:gridCol w:w="1418"/>
        <w:gridCol w:w="1842"/>
        <w:gridCol w:w="1701"/>
      </w:tblGrid>
      <w:tr w:rsidR="00A47922" w:rsidRPr="00A47922" w:rsidTr="00A47922">
        <w:trPr>
          <w:trHeight w:val="521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7922" w:rsidRPr="00A47922" w:rsidRDefault="00A47922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22" w:rsidRPr="00A47922" w:rsidRDefault="00A47922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22" w:rsidRPr="00A47922" w:rsidRDefault="00A47922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A47922" w:rsidRPr="00A47922" w:rsidRDefault="00A47922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A47922" w:rsidRPr="00A47922" w:rsidTr="00A47922">
        <w:trPr>
          <w:trHeight w:val="51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922" w:rsidRPr="00A47922" w:rsidRDefault="00A47922" w:rsidP="00A479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22" w:rsidRPr="00A47922" w:rsidRDefault="00A47922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22" w:rsidRPr="00A47922" w:rsidRDefault="00A47922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22" w:rsidRPr="00A47922" w:rsidRDefault="00A47922" w:rsidP="00A47922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A47922" w:rsidRPr="00A47922" w:rsidRDefault="00A47922" w:rsidP="00A47922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22" w:rsidRPr="00A47922" w:rsidRDefault="00A47922" w:rsidP="00A47922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A47922" w:rsidRPr="00A47922" w:rsidTr="00A47922">
        <w:trPr>
          <w:trHeight w:val="2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47922" w:rsidRPr="00A47922" w:rsidRDefault="00A47922" w:rsidP="00A47922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оно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22" w:rsidRPr="00A47922" w:rsidRDefault="00A47922" w:rsidP="00A47922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22" w:rsidRPr="00A47922" w:rsidRDefault="00A47922" w:rsidP="000606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22" w:rsidRPr="00A47922" w:rsidRDefault="0006061B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22" w:rsidRPr="00A47922" w:rsidRDefault="0006061B" w:rsidP="00A479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,9</w:t>
            </w:r>
          </w:p>
        </w:tc>
      </w:tr>
    </w:tbl>
    <w:p w:rsidR="00586CFF" w:rsidRPr="00586CFF" w:rsidRDefault="00586CFF" w:rsidP="00700831">
      <w:pPr>
        <w:spacing w:after="120"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0"/>
    <w:p w:rsidR="001E4D16" w:rsidRPr="00985930" w:rsidRDefault="001E4D16" w:rsidP="007008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A47922" w:rsidRPr="00A47922" w:rsidRDefault="00A47922" w:rsidP="00A47922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Коноковского сельского поселения Успенского района существующий жилищный фонд на 2017 г.  составляет 148,52  тыс. м² общей </w:t>
      </w:r>
      <w:r w:rsidRPr="00A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щади.</w:t>
      </w:r>
      <w:r w:rsidRPr="00A47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8,6 м</w:t>
      </w:r>
      <w:r w:rsidRPr="00A4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A47922" w:rsidRPr="00A47922" w:rsidRDefault="00A47922" w:rsidP="00A47922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я застройка представлена главным образом домами с приусадебными участками индивидуальными и двухквартирными.  </w:t>
      </w:r>
    </w:p>
    <w:p w:rsidR="00AE7599" w:rsidRPr="00985120" w:rsidRDefault="00985120" w:rsidP="00700831">
      <w:pPr>
        <w:tabs>
          <w:tab w:val="left" w:pos="2127"/>
        </w:tabs>
        <w:spacing w:before="24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достроительная деятельность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Территория поселения представляет собой в основном земли сельскохозяйственного назначения. Площадь сельскохозяйственных угодий на территории поселения составляет 5888,83 га.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Село Коноково расположено в северной части земель поселения</w:t>
      </w:r>
      <w:r w:rsidR="00D6008B">
        <w:rPr>
          <w:rFonts w:ascii="Times New Roman" w:hAnsi="Times New Roman" w:cs="Times New Roman"/>
          <w:sz w:val="28"/>
          <w:szCs w:val="28"/>
        </w:rPr>
        <w:t>.</w:t>
      </w:r>
      <w:r w:rsidRPr="00043D65">
        <w:rPr>
          <w:rFonts w:ascii="Times New Roman" w:hAnsi="Times New Roman" w:cs="Times New Roman"/>
          <w:sz w:val="28"/>
          <w:szCs w:val="28"/>
        </w:rPr>
        <w:t xml:space="preserve"> Площадь земель населенного пункта составляет 1230,57 га.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Через поселение в широтном направлении пролегает автодорога федерального значения «Кавказ». Параллельно ей по южной окраине с. Успенского проходит железная дорога направлением «Армавир – Кисловодск».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Производственные территории представлены объектами агропромышленного комплекса. В границах поселения производственные территории сосредоточены, в основном, вблизи с. Коноково. На землях сельскохозяйственного назначения, расположены животноводческие предприятия, на территории которых функционируют мастерские, крытые токи, зернохранилища, конторские здания, склады удобрений, стоянки сельскохозяйственной техники, сохраняемые или предлагаемые к восстановлению проектом по прямому функциональному назначению.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В западной части поселения расположено подземное хранилище газа ООО «Кубаньгазпром». В северной части поселения, вблизи с. Коноково имеются месторождения глин.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Территория села представляет собой единое планировочное образование, расположенное на левом берегу р. Кубань, между железнодорожной магистралью и водной поверхностью. Развитие  планируется на западной окраине населенного пункта.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 xml:space="preserve">Самой перспективной территорией для развития производственной зоны села является Южная промзона, расположенная в южной части населенного пункта между автомагистралью «Кавказ» и железнодорожной магистралью, так как она имеет свободные земельные ресурсы. Развитие получает и северная производственная зона. Здесь, в северо-западной части села, в районе реконструируемого кирпичного завода, предусмотрен резерв производственных территорий малых предприятий. 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 xml:space="preserve">Общественно-деловая зона представлена существующим общественным центром села и проектируемыми центрами обслуживания, расположенными в </w:t>
      </w:r>
      <w:r w:rsidRPr="00043D65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жилых кварталах на свободной от застройки территории и в проектируемых микрорайонах. </w:t>
      </w:r>
    </w:p>
    <w:p w:rsidR="009932ED" w:rsidRPr="00043D65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 xml:space="preserve">Основной общественный центр села формируется на базе уже существующего центра, расположенного в геометрическом центре населенного пункта на ул. Калинина. </w:t>
      </w:r>
    </w:p>
    <w:p w:rsidR="009932ED" w:rsidRDefault="009932ED" w:rsidP="009932E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65">
        <w:rPr>
          <w:rFonts w:ascii="Times New Roman" w:hAnsi="Times New Roman" w:cs="Times New Roman"/>
          <w:sz w:val="28"/>
          <w:szCs w:val="28"/>
        </w:rPr>
        <w:t>По главным и основным улицам предусматривается пешеходная связь между общественными центрами и проектируемыми подцентрами, а также с зоной отдыха на берегу реки Кубань и р. Бейчуг.</w:t>
      </w:r>
    </w:p>
    <w:p w:rsidR="000E33FE" w:rsidRDefault="000E33FE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7C1AEF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06061B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417DF9" w:rsidRPr="00043D65" w:rsidRDefault="0006061B" w:rsidP="00417DF9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анспортными артериями являются</w:t>
      </w:r>
      <w:r w:rsidR="00417DF9" w:rsidRPr="00043D65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7DF9" w:rsidRPr="00043D65">
        <w:rPr>
          <w:rFonts w:ascii="Times New Roman" w:hAnsi="Times New Roman" w:cs="Times New Roman"/>
          <w:sz w:val="28"/>
          <w:szCs w:val="28"/>
        </w:rPr>
        <w:t xml:space="preserve"> регионального значения «г. Армавир –с. Коноково  – г. Невинномысск», «подъезд к х. Зуево», а также межмуниципального значения «с. Коноково – а. Урупский - с. Трехсельское - с. Пантелеймоновское».</w:t>
      </w:r>
    </w:p>
    <w:p w:rsidR="0077202F" w:rsidRPr="0077202F" w:rsidRDefault="000C0DB2" w:rsidP="00985120">
      <w:pPr>
        <w:tabs>
          <w:tab w:val="left" w:pos="963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CF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поселковых дорог – </w:t>
      </w:r>
      <w:r w:rsidR="00CF401C">
        <w:rPr>
          <w:rFonts w:ascii="Times New Roman" w:eastAsia="Times New Roman" w:hAnsi="Times New Roman" w:cs="Times New Roman"/>
          <w:sz w:val="28"/>
          <w:szCs w:val="28"/>
          <w:lang w:eastAsia="ru-RU"/>
        </w:rPr>
        <w:t>75,065 км из них: асфальт – 4,65 км, гравий – 70,415 км.</w:t>
      </w:r>
    </w:p>
    <w:p w:rsidR="00B41EF7" w:rsidRPr="00B04F44" w:rsidRDefault="008D06D0" w:rsidP="00856F65">
      <w:pPr>
        <w:tabs>
          <w:tab w:val="left" w:pos="9639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ковского</w:t>
      </w:r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101"/>
        <w:gridCol w:w="1923"/>
        <w:gridCol w:w="1389"/>
        <w:gridCol w:w="2125"/>
        <w:gridCol w:w="2101"/>
      </w:tblGrid>
      <w:tr w:rsidR="00D551EE" w:rsidRPr="00B04F44" w:rsidTr="00CF401C">
        <w:trPr>
          <w:trHeight w:val="562"/>
        </w:trPr>
        <w:tc>
          <w:tcPr>
            <w:tcW w:w="2101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551EE" w:rsidRPr="00B04F44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D551EE" w:rsidRPr="00B04F44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D551EE" w:rsidRPr="00B04F44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B04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A379EB" w:rsidRPr="00B04F44" w:rsidTr="00CF401C">
        <w:tc>
          <w:tcPr>
            <w:tcW w:w="2101" w:type="dxa"/>
            <w:shd w:val="clear" w:color="auto" w:fill="FFFFFF" w:themeFill="background1"/>
          </w:tcPr>
          <w:p w:rsidR="00A379EB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ад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A379EB" w:rsidRPr="000355C5" w:rsidRDefault="00335EEE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379EB" w:rsidRPr="00A379EB" w:rsidRDefault="00335EE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A379EB" w:rsidRPr="00725EB5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A379EB" w:rsidRPr="00725EB5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D5B53" w:rsidRPr="00B04F44" w:rsidTr="00CF401C">
        <w:tc>
          <w:tcPr>
            <w:tcW w:w="2101" w:type="dxa"/>
            <w:shd w:val="clear" w:color="auto" w:fill="FFFFFF" w:themeFill="background1"/>
          </w:tcPr>
          <w:p w:rsidR="007D5B53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м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D5B53" w:rsidRPr="000355C5" w:rsidRDefault="000C0DB2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D5B53" w:rsidRPr="00A379EB" w:rsidRDefault="00335EE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D5B53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D5B53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91BC5" w:rsidRPr="00B04F44" w:rsidTr="00CF401C">
        <w:tc>
          <w:tcPr>
            <w:tcW w:w="2101" w:type="dxa"/>
            <w:shd w:val="clear" w:color="auto" w:fill="FFFFFF" w:themeFill="background1"/>
          </w:tcPr>
          <w:p w:rsidR="00591BC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591BC5" w:rsidRPr="000355C5" w:rsidRDefault="000C0DB2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591BC5" w:rsidRPr="00A379EB" w:rsidRDefault="00335EE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91BC5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591BC5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91BC5" w:rsidRPr="00B04F44" w:rsidTr="00CF401C">
        <w:tc>
          <w:tcPr>
            <w:tcW w:w="2101" w:type="dxa"/>
            <w:shd w:val="clear" w:color="auto" w:fill="FFFFFF" w:themeFill="background1"/>
          </w:tcPr>
          <w:p w:rsidR="00591BC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денного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591BC5" w:rsidRPr="000355C5" w:rsidRDefault="000C0DB2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591BC5" w:rsidRPr="00A379EB" w:rsidRDefault="00335EE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91BC5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591BC5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91BC5" w:rsidRPr="00B04F44" w:rsidTr="00CF401C">
        <w:tc>
          <w:tcPr>
            <w:tcW w:w="2101" w:type="dxa"/>
            <w:shd w:val="clear" w:color="auto" w:fill="FFFFFF" w:themeFill="background1"/>
          </w:tcPr>
          <w:p w:rsidR="00591BC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591BC5" w:rsidRPr="000355C5" w:rsidRDefault="000C0DB2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591BC5" w:rsidRPr="00A379EB" w:rsidRDefault="00335EEE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591BC5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591BC5" w:rsidRPr="0006061B" w:rsidRDefault="00725EB5" w:rsidP="0081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7F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овского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06061B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F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урорт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rPr>
          <w:trHeight w:val="287"/>
        </w:trPr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06061B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кубан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лянин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C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шник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Люксембур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Зорге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вокзаль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ирпичного завод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ан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ай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сийск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юк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пошник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725EB5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боковой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A379EB" w:rsidRDefault="00725EB5" w:rsidP="00227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25EB5" w:rsidRPr="00B04F44" w:rsidTr="00CF401C">
        <w:tc>
          <w:tcPr>
            <w:tcW w:w="2101" w:type="dxa"/>
            <w:shd w:val="clear" w:color="auto" w:fill="FFFFFF" w:themeFill="background1"/>
          </w:tcPr>
          <w:p w:rsidR="00725EB5" w:rsidRPr="000355C5" w:rsidRDefault="00CF401C" w:rsidP="006D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Жукова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725EB5" w:rsidRPr="000355C5" w:rsidRDefault="00725EB5" w:rsidP="002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725EB5" w:rsidRPr="00A379EB" w:rsidRDefault="00725EB5" w:rsidP="008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:rsidR="00725EB5" w:rsidRPr="00CF401C" w:rsidRDefault="00725EB5" w:rsidP="0022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F4377" w:rsidRPr="00856F65" w:rsidRDefault="005F4377" w:rsidP="00856F65">
      <w:pPr>
        <w:pStyle w:val="a9"/>
        <w:numPr>
          <w:ilvl w:val="1"/>
          <w:numId w:val="3"/>
        </w:numPr>
        <w:spacing w:after="150" w:line="276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6F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арактеристика функционирования и показатели работы транспортной инфраструкт</w:t>
      </w:r>
      <w:r w:rsidR="00C54E38" w:rsidRPr="00856F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>
        <w:rPr>
          <w:rFonts w:ascii="Times New Roman" w:hAnsi="Times New Roman" w:cs="Times New Roman"/>
          <w:sz w:val="28"/>
          <w:szCs w:val="28"/>
        </w:rPr>
        <w:t>ами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Pr="00A012AC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98512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7C1AEF" w:rsidRDefault="00A57024" w:rsidP="00DE2D4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043D65">
        <w:rPr>
          <w:rFonts w:ascii="Times New Roman" w:eastAsia="Calibri" w:hAnsi="Times New Roman" w:cs="Times New Roman"/>
          <w:sz w:val="28"/>
          <w:szCs w:val="28"/>
        </w:rPr>
        <w:t>Коноковского</w:t>
      </w:r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6A22C0">
        <w:rPr>
          <w:rFonts w:ascii="Times New Roman" w:eastAsia="Calibri" w:hAnsi="Times New Roman" w:cs="Times New Roman"/>
          <w:sz w:val="28"/>
          <w:szCs w:val="28"/>
        </w:rPr>
        <w:t>2340</w:t>
      </w:r>
      <w:r w:rsidR="0097179B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6A22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>Уровень автомобилизации составляет</w:t>
      </w:r>
      <w:r w:rsidR="006D4231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F6D">
        <w:rPr>
          <w:rFonts w:ascii="Times New Roman" w:eastAsia="Calibri" w:hAnsi="Times New Roman" w:cs="Times New Roman"/>
          <w:sz w:val="28"/>
          <w:szCs w:val="28"/>
        </w:rPr>
        <w:t>270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942F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98512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D15541" w:rsidRDefault="0064615C" w:rsidP="00D155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ерритории </w:t>
      </w:r>
      <w:r w:rsidR="00043D65">
        <w:rPr>
          <w:rFonts w:ascii="Times New Roman" w:eastAsia="Calibri" w:hAnsi="Times New Roman" w:cs="Times New Roman"/>
          <w:sz w:val="28"/>
          <w:szCs w:val="28"/>
        </w:rPr>
        <w:t>Коно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</w:t>
      </w:r>
      <w:r w:rsidR="006A22C0">
        <w:rPr>
          <w:rFonts w:ascii="Times New Roman" w:eastAsia="Calibri" w:hAnsi="Times New Roman" w:cs="Times New Roman"/>
          <w:sz w:val="28"/>
          <w:szCs w:val="28"/>
        </w:rPr>
        <w:t>юж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2C0">
        <w:rPr>
          <w:rFonts w:ascii="Times New Roman" w:eastAsia="Calibri" w:hAnsi="Times New Roman" w:cs="Times New Roman"/>
          <w:sz w:val="28"/>
          <w:szCs w:val="28"/>
        </w:rPr>
        <w:t>с. Коно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ходит железная дорога </w:t>
      </w:r>
      <w:r w:rsidR="00D15541">
        <w:rPr>
          <w:rFonts w:ascii="Times New Roman" w:eastAsia="Calibri" w:hAnsi="Times New Roman" w:cs="Times New Roman"/>
          <w:sz w:val="28"/>
          <w:szCs w:val="28"/>
        </w:rPr>
        <w:t>«</w:t>
      </w:r>
      <w:r w:rsidR="006A22C0">
        <w:rPr>
          <w:rFonts w:ascii="Times New Roman" w:eastAsia="Calibri" w:hAnsi="Times New Roman" w:cs="Times New Roman"/>
          <w:sz w:val="28"/>
          <w:szCs w:val="28"/>
        </w:rPr>
        <w:t xml:space="preserve">Армавир </w:t>
      </w:r>
      <w:r w:rsidR="00D15541">
        <w:rPr>
          <w:rFonts w:ascii="Times New Roman" w:eastAsia="Calibri" w:hAnsi="Times New Roman" w:cs="Times New Roman"/>
          <w:sz w:val="28"/>
          <w:szCs w:val="28"/>
        </w:rPr>
        <w:t>-</w:t>
      </w:r>
      <w:r w:rsidR="006A22C0">
        <w:rPr>
          <w:rFonts w:ascii="Times New Roman" w:eastAsia="Calibri" w:hAnsi="Times New Roman" w:cs="Times New Roman"/>
          <w:sz w:val="28"/>
          <w:szCs w:val="28"/>
        </w:rPr>
        <w:t xml:space="preserve"> Кисловодск</w:t>
      </w:r>
      <w:r w:rsidR="00D1554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На данной дороге </w:t>
      </w:r>
      <w:r w:rsidR="00AE4ED3">
        <w:rPr>
          <w:rFonts w:ascii="Times New Roman" w:eastAsia="Calibri" w:hAnsi="Times New Roman" w:cs="Times New Roman"/>
          <w:sz w:val="28"/>
          <w:szCs w:val="28"/>
        </w:rPr>
        <w:t xml:space="preserve">расположена </w:t>
      </w:r>
      <w:r w:rsidR="00221AF3">
        <w:rPr>
          <w:rFonts w:ascii="Times New Roman" w:eastAsia="Calibri" w:hAnsi="Times New Roman" w:cs="Times New Roman"/>
          <w:sz w:val="28"/>
          <w:szCs w:val="28"/>
        </w:rPr>
        <w:t>железнодорожная станция «</w:t>
      </w:r>
      <w:r w:rsidR="006A22C0">
        <w:rPr>
          <w:rFonts w:ascii="Times New Roman" w:eastAsia="Calibri" w:hAnsi="Times New Roman" w:cs="Times New Roman"/>
          <w:sz w:val="28"/>
          <w:szCs w:val="28"/>
        </w:rPr>
        <w:t>Коноково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E4ED3" w:rsidRDefault="00AE4ED3" w:rsidP="00D155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аселение пользуется двумя железнодорожными вокзалами г. Армавир, расположенных на расстоянии 24 км от сельского поселения.</w:t>
      </w:r>
    </w:p>
    <w:p w:rsidR="00221AF3" w:rsidRDefault="004E396B" w:rsidP="0098512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 w:rsidR="00AF1CF9">
        <w:rPr>
          <w:rFonts w:ascii="Times New Roman" w:hAnsi="Times New Roman" w:cs="Times New Roman"/>
          <w:sz w:val="28"/>
          <w:szCs w:val="28"/>
        </w:rPr>
        <w:t>Коноковском</w:t>
      </w:r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="00A567C1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490CCB">
        <w:rPr>
          <w:rFonts w:ascii="Times New Roman" w:hAnsi="Times New Roman" w:cs="Times New Roman"/>
          <w:sz w:val="28"/>
          <w:szCs w:val="28"/>
        </w:rPr>
        <w:t>247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4D2086">
        <w:rPr>
          <w:rFonts w:ascii="Times New Roman" w:hAnsi="Times New Roman" w:cs="Times New Roman"/>
          <w:sz w:val="28"/>
          <w:szCs w:val="28"/>
        </w:rPr>
        <w:t xml:space="preserve"> и г. </w:t>
      </w:r>
      <w:r w:rsidR="00490CCB">
        <w:rPr>
          <w:rFonts w:ascii="Times New Roman" w:hAnsi="Times New Roman" w:cs="Times New Roman"/>
          <w:sz w:val="28"/>
          <w:szCs w:val="28"/>
        </w:rPr>
        <w:t>Минеральные Воды</w:t>
      </w:r>
      <w:r w:rsidR="004D2086">
        <w:rPr>
          <w:rFonts w:ascii="Times New Roman" w:hAnsi="Times New Roman" w:cs="Times New Roman"/>
          <w:sz w:val="28"/>
          <w:szCs w:val="28"/>
        </w:rPr>
        <w:t xml:space="preserve">, </w:t>
      </w:r>
      <w:r w:rsidR="00490CCB">
        <w:rPr>
          <w:rFonts w:ascii="Times New Roman" w:hAnsi="Times New Roman" w:cs="Times New Roman"/>
          <w:sz w:val="28"/>
          <w:szCs w:val="28"/>
        </w:rPr>
        <w:t>168</w:t>
      </w:r>
      <w:r w:rsidR="004D2086">
        <w:rPr>
          <w:rFonts w:ascii="Times New Roman" w:hAnsi="Times New Roman" w:cs="Times New Roman"/>
          <w:sz w:val="28"/>
          <w:szCs w:val="28"/>
        </w:rPr>
        <w:t xml:space="preserve"> км</w:t>
      </w:r>
      <w:r w:rsidR="00A567C1">
        <w:rPr>
          <w:rFonts w:ascii="Times New Roman" w:hAnsi="Times New Roman" w:cs="Times New Roman"/>
          <w:sz w:val="28"/>
          <w:szCs w:val="28"/>
        </w:rPr>
        <w:t>.</w:t>
      </w:r>
    </w:p>
    <w:p w:rsidR="0075441D" w:rsidRPr="007C1AEF" w:rsidRDefault="00985120" w:rsidP="00985120">
      <w:pPr>
        <w:pStyle w:val="a9"/>
        <w:numPr>
          <w:ilvl w:val="1"/>
          <w:numId w:val="3"/>
        </w:numPr>
        <w:spacing w:before="240"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61A49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043D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="00F61A49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985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985120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="00F34EA7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04F44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5A2F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043D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оковского</w:t>
      </w:r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870836" w:rsidTr="00E175EC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нсивность движения транспорта, ед/сут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E175EC">
        <w:tc>
          <w:tcPr>
            <w:tcW w:w="2102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D5C63" w:rsidRPr="00870836" w:rsidRDefault="006D5C63" w:rsidP="00E1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7EE9" w:rsidRPr="00870836" w:rsidTr="008155AD">
        <w:tc>
          <w:tcPr>
            <w:tcW w:w="15417" w:type="dxa"/>
            <w:gridSpan w:val="8"/>
            <w:shd w:val="clear" w:color="auto" w:fill="FFFFFF" w:themeFill="background1"/>
          </w:tcPr>
          <w:p w:rsidR="00887EE9" w:rsidRPr="00206B7A" w:rsidRDefault="006A22C0" w:rsidP="00581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 Коноково</w:t>
            </w:r>
          </w:p>
        </w:tc>
      </w:tr>
      <w:tr w:rsidR="00490CCB" w:rsidRPr="00870836" w:rsidTr="00581F74">
        <w:tc>
          <w:tcPr>
            <w:tcW w:w="2102" w:type="dxa"/>
            <w:shd w:val="clear" w:color="auto" w:fill="FFFFFF" w:themeFill="background1"/>
          </w:tcPr>
          <w:p w:rsidR="00490CCB" w:rsidRPr="000355C5" w:rsidRDefault="00490CCB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ад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90CCB" w:rsidRPr="000355C5" w:rsidRDefault="00FF3AE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0CCB" w:rsidRPr="000355C5" w:rsidRDefault="00FF3AE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90CCB" w:rsidRPr="000355C5" w:rsidRDefault="00EF01B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490CCB" w:rsidRPr="00870836" w:rsidRDefault="00E175E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490CCB" w:rsidRPr="00CC5055" w:rsidRDefault="00284B24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90CCB" w:rsidRPr="00271CCD" w:rsidRDefault="00284B2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490CCB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490CCB" w:rsidRPr="00870836" w:rsidTr="00581F74">
        <w:tc>
          <w:tcPr>
            <w:tcW w:w="2102" w:type="dxa"/>
            <w:shd w:val="clear" w:color="auto" w:fill="FFFFFF" w:themeFill="background1"/>
          </w:tcPr>
          <w:p w:rsidR="00490CCB" w:rsidRPr="000355C5" w:rsidRDefault="00490CCB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м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490CCB" w:rsidRPr="000355C5" w:rsidRDefault="00FF3AE4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0CCB" w:rsidRPr="000355C5" w:rsidRDefault="00FF3AE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490CCB" w:rsidRPr="000355C5" w:rsidRDefault="00EF01B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490CCB" w:rsidRPr="00870836" w:rsidRDefault="00E175E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490CCB" w:rsidRPr="00CC5055" w:rsidRDefault="00284B24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490CCB" w:rsidRPr="00271CCD" w:rsidRDefault="00284B24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490CCB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денн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FF3AE4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1E573C" w:rsidRDefault="001E573C" w:rsidP="00FF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E573C" w:rsidRPr="00870836" w:rsidTr="00961AE9">
        <w:tc>
          <w:tcPr>
            <w:tcW w:w="2102" w:type="dxa"/>
            <w:vMerge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E573C" w:rsidRPr="00870836" w:rsidRDefault="001E573C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73C" w:rsidRPr="00870836" w:rsidTr="00FF3AE4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FF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1E573C" w:rsidRPr="00870836" w:rsidTr="00961AE9">
        <w:tc>
          <w:tcPr>
            <w:tcW w:w="2102" w:type="dxa"/>
            <w:vMerge/>
            <w:shd w:val="clear" w:color="auto" w:fill="FFFFFF" w:themeFill="background1"/>
          </w:tcPr>
          <w:p w:rsidR="001E573C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E573C" w:rsidRPr="00870836" w:rsidRDefault="001E573C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73C" w:rsidRPr="00870836" w:rsidTr="00FF3AE4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FF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1E573C" w:rsidRPr="00870836" w:rsidTr="00961AE9">
        <w:tc>
          <w:tcPr>
            <w:tcW w:w="2102" w:type="dxa"/>
            <w:vMerge/>
            <w:shd w:val="clear" w:color="auto" w:fill="FFFFFF" w:themeFill="background1"/>
          </w:tcPr>
          <w:p w:rsidR="001E573C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E573C" w:rsidRPr="00870836" w:rsidRDefault="001E573C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овс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Цеткин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ролета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рорт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куб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7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ля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шник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Люксембург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Зорге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FF3AE4"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FF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1E573C" w:rsidRPr="00870836" w:rsidTr="00961AE9">
        <w:tc>
          <w:tcPr>
            <w:tcW w:w="2102" w:type="dxa"/>
            <w:vMerge/>
            <w:shd w:val="clear" w:color="auto" w:fill="FFFFFF" w:themeFill="background1"/>
          </w:tcPr>
          <w:p w:rsidR="001E573C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1E573C" w:rsidRPr="00870836" w:rsidRDefault="001E573C" w:rsidP="00DD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1E573C" w:rsidRPr="0078776A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Железнодоро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вокз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ирпичного завод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а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FF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сийская</w:t>
            </w:r>
          </w:p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49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юк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FD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пошник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FD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боково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FD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271CCD" w:rsidRDefault="001E573C" w:rsidP="00F2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1E573C" w:rsidRPr="00870836" w:rsidTr="00961AE9">
        <w:tc>
          <w:tcPr>
            <w:tcW w:w="2102" w:type="dxa"/>
            <w:shd w:val="clear" w:color="auto" w:fill="FFFFFF" w:themeFill="background1"/>
          </w:tcPr>
          <w:p w:rsidR="001E573C" w:rsidRPr="000355C5" w:rsidRDefault="001E573C" w:rsidP="00FD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Жук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E573C" w:rsidRPr="000355C5" w:rsidRDefault="001E573C" w:rsidP="00FD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E573C" w:rsidRPr="000355C5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E573C" w:rsidRPr="00870836" w:rsidRDefault="001E573C" w:rsidP="00FD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E573C" w:rsidRPr="00CC5055" w:rsidRDefault="001E573C" w:rsidP="0096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E573C" w:rsidRPr="00271CCD" w:rsidRDefault="001E573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E573C" w:rsidRPr="0078776A" w:rsidRDefault="00CC59C8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490CCB" w:rsidRDefault="00B506CC" w:rsidP="0098512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</w:t>
      </w:r>
      <w:r w:rsidR="00985120" w:rsidRPr="0049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порта и экономические потери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985120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 : 4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7C1AEF" w:rsidRDefault="00B506CC" w:rsidP="00985120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70083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70083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7C1AEF" w:rsidRDefault="00575FF7" w:rsidP="0070083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00831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1.</w:t>
      </w:r>
      <w:r w:rsidR="00766DE0"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985120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2. </w:t>
      </w:r>
      <w:r w:rsidR="00B53B9D" w:rsidRPr="007C1AEF">
        <w:rPr>
          <w:i/>
          <w:color w:val="000000"/>
          <w:sz w:val="28"/>
          <w:szCs w:val="28"/>
          <w:u w:val="single"/>
        </w:rPr>
        <w:t>Рыночный сектор</w:t>
      </w:r>
    </w:p>
    <w:p w:rsidR="00B53B9D" w:rsidRPr="007C1AEF" w:rsidRDefault="0007484F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700831" w:rsidRDefault="00ED1C18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</w:t>
      </w:r>
      <w:r w:rsidR="00700831">
        <w:rPr>
          <w:color w:val="000000"/>
          <w:sz w:val="28"/>
          <w:szCs w:val="28"/>
        </w:rPr>
        <w:t>особности или гибели работника.</w:t>
      </w:r>
    </w:p>
    <w:p w:rsidR="00700831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700831" w:rsidRDefault="003637E8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</w:t>
      </w:r>
      <w:r w:rsidR="00700831">
        <w:rPr>
          <w:color w:val="000000"/>
          <w:sz w:val="28"/>
          <w:szCs w:val="28"/>
        </w:rPr>
        <w:t>анспортных средств и имущества.</w:t>
      </w:r>
    </w:p>
    <w:p w:rsidR="00700831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зарабо</w:t>
      </w:r>
      <w:r w:rsidR="00700831">
        <w:rPr>
          <w:color w:val="000000"/>
          <w:sz w:val="28"/>
          <w:szCs w:val="28"/>
        </w:rPr>
        <w:t>тной платы пострадавшего в ДТП.</w:t>
      </w:r>
    </w:p>
    <w:p w:rsidR="00700831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- Расходы на </w:t>
      </w:r>
      <w:r w:rsidR="00700831">
        <w:rPr>
          <w:color w:val="000000"/>
          <w:sz w:val="28"/>
          <w:szCs w:val="28"/>
        </w:rPr>
        <w:t>платные медицинские услуги.</w:t>
      </w:r>
    </w:p>
    <w:p w:rsidR="00B53B9D" w:rsidRPr="007C1AEF" w:rsidRDefault="00B53B9D" w:rsidP="0070083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7C1AEF" w:rsidRDefault="003637E8" w:rsidP="00124CF1">
      <w:pPr>
        <w:pStyle w:val="a5"/>
        <w:spacing w:before="225" w:beforeAutospacing="0" w:after="0" w:afterAutospacing="0" w:line="276" w:lineRule="auto"/>
        <w:ind w:left="225" w:right="375"/>
        <w:jc w:val="center"/>
        <w:rPr>
          <w:i/>
          <w:color w:val="000000"/>
          <w:sz w:val="28"/>
          <w:szCs w:val="28"/>
        </w:rPr>
      </w:pPr>
      <w:r w:rsidRPr="007C1AEF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7C1AEF" w:rsidRDefault="003637E8" w:rsidP="00124CF1">
      <w:pPr>
        <w:pStyle w:val="a5"/>
        <w:spacing w:before="0" w:beforeAutospacing="0" w:after="0" w:afterAutospacing="0" w:line="276" w:lineRule="auto"/>
        <w:ind w:right="-284" w:firstLine="709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r w:rsidR="00AF1CF9">
        <w:rPr>
          <w:color w:val="000000"/>
          <w:sz w:val="28"/>
          <w:szCs w:val="28"/>
        </w:rPr>
        <w:t>Коноковском</w:t>
      </w:r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Pr="007C1AEF">
        <w:rPr>
          <w:color w:val="000000"/>
          <w:sz w:val="28"/>
          <w:szCs w:val="28"/>
        </w:rPr>
        <w:t xml:space="preserve"> </w:t>
      </w:r>
      <w:r w:rsidR="00983CCB" w:rsidRPr="007C1AEF">
        <w:rPr>
          <w:color w:val="000000"/>
          <w:sz w:val="28"/>
          <w:szCs w:val="28"/>
        </w:rPr>
        <w:t xml:space="preserve">в течении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 xml:space="preserve">обеспечению безопасности движения, а </w:t>
      </w:r>
      <w:r w:rsidR="00357211" w:rsidRPr="007C1AEF">
        <w:rPr>
          <w:color w:val="000000"/>
          <w:sz w:val="28"/>
          <w:szCs w:val="28"/>
        </w:rPr>
        <w:lastRenderedPageBreak/>
        <w:t>также по зимнему содержанию дорог.</w:t>
      </w:r>
      <w:r w:rsidR="00C61DD6">
        <w:rPr>
          <w:color w:val="000000"/>
          <w:sz w:val="28"/>
          <w:szCs w:val="28"/>
        </w:rPr>
        <w:t xml:space="preserve"> 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9E6EC6" w:rsidRDefault="009E6EC6" w:rsidP="009E6EC6">
      <w:pPr>
        <w:spacing w:after="0" w:line="276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35D43" w:rsidRPr="009E6EC6" w:rsidRDefault="00B04F44" w:rsidP="009E6EC6">
      <w:pPr>
        <w:pStyle w:val="a9"/>
        <w:numPr>
          <w:ilvl w:val="1"/>
          <w:numId w:val="3"/>
        </w:num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E6E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9E6E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9E6E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9E6E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9E6E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64C1D" w:rsidRDefault="00CE33C0" w:rsidP="00700831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823203">
        <w:rPr>
          <w:rFonts w:ascii="Times New Roman" w:hAnsi="Times New Roman" w:cs="Times New Roman"/>
          <w:sz w:val="28"/>
          <w:szCs w:val="28"/>
        </w:rPr>
        <w:t>2340</w:t>
      </w:r>
      <w:r w:rsidR="0090428C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823203">
        <w:rPr>
          <w:rFonts w:ascii="Times New Roman" w:hAnsi="Times New Roman" w:cs="Times New Roman"/>
          <w:sz w:val="28"/>
          <w:szCs w:val="28"/>
        </w:rPr>
        <w:t>270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  <w:r w:rsidRPr="00D6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D64C1D" w:rsidRDefault="00CE33C0" w:rsidP="00700831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64C1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700831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700831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 w:rsidR="00043D65">
        <w:rPr>
          <w:rFonts w:ascii="Times New Roman" w:hAnsi="Times New Roman" w:cs="Times New Roman"/>
          <w:color w:val="000000" w:themeColor="text1"/>
          <w:sz w:val="28"/>
          <w:szCs w:val="28"/>
        </w:rPr>
        <w:t>Коноковского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E0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4069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й мощностью </w:t>
      </w:r>
      <w:r w:rsidR="00581E0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ок</w:t>
      </w:r>
      <w:r w:rsidR="00D9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АЗС нет необходимости;</w:t>
      </w:r>
    </w:p>
    <w:p w:rsidR="00CE33C0" w:rsidRPr="00AC3DFB" w:rsidRDefault="00ED1C18" w:rsidP="00700831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D64C1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581E0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92129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E0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192129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1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станци</w:t>
      </w:r>
      <w:r w:rsidR="00581E0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4C1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E0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64C1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581E0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Коминтерна, ул. Первомайская и промзона.</w:t>
      </w:r>
      <w:r w:rsidR="004C2B54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4E2" w:rsidRDefault="00ED1C18" w:rsidP="00700831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о-мест на 1000 жителей. На территории </w:t>
      </w:r>
      <w:r w:rsidR="00043D65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Коноковского</w:t>
      </w:r>
      <w:r w:rsidR="000A5AD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DE4836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е места отсутствуют.</w:t>
      </w:r>
      <w:r w:rsidR="0091407E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ADD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2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AC3DFB">
        <w:rPr>
          <w:rFonts w:ascii="Times New Roman" w:hAnsi="Times New Roman" w:cs="Times New Roman"/>
          <w:color w:val="000000" w:themeColor="text1"/>
          <w:sz w:val="28"/>
          <w:szCs w:val="28"/>
        </w:rPr>
        <w:t>241</w:t>
      </w:r>
      <w:r w:rsidR="0036057C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AC3D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4836" w:rsidRPr="00AC3D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6EC6" w:rsidRDefault="009E6EC6" w:rsidP="00700831">
      <w:pPr>
        <w:spacing w:after="0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96913" w:rsidRPr="007C1AEF" w:rsidRDefault="00953C06" w:rsidP="00700831">
      <w:pPr>
        <w:spacing w:after="0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700831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47986" w:rsidRDefault="00047986" w:rsidP="0070083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1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и пассажиров по маршру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о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о</w:t>
      </w:r>
      <w:r w:rsidRPr="0004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 рейсов в день.</w:t>
      </w:r>
    </w:p>
    <w:p w:rsidR="00BB612A" w:rsidRDefault="00BB612A" w:rsidP="00700831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043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A0635F" w:rsidRDefault="00B56CA0" w:rsidP="00700831">
      <w:pPr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9E6EC6" w:rsidRDefault="009E6EC6" w:rsidP="00700831">
      <w:pPr>
        <w:pStyle w:val="a9"/>
        <w:spacing w:after="0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91596" w:rsidRPr="007C1AEF" w:rsidRDefault="00953C06" w:rsidP="00700831">
      <w:pPr>
        <w:pStyle w:val="a9"/>
        <w:spacing w:after="0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BB612A" w:rsidRDefault="001E2946" w:rsidP="00700831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1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ском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</w:t>
      </w:r>
    </w:p>
    <w:p w:rsidR="00BB612A" w:rsidRDefault="00BB612A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убанская;</w:t>
      </w:r>
    </w:p>
    <w:p w:rsidR="00AC3DFB" w:rsidRDefault="00AC3DFB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пект Жукова;</w:t>
      </w:r>
    </w:p>
    <w:p w:rsidR="00AC3DFB" w:rsidRDefault="00AC3DFB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расная;</w:t>
      </w:r>
    </w:p>
    <w:p w:rsidR="00AC3DFB" w:rsidRDefault="00AC3DFB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ервомайская (от ул. Восточная до ул. Коминтерна);</w:t>
      </w:r>
    </w:p>
    <w:p w:rsidR="00AC3DFB" w:rsidRDefault="00AC3DFB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л. Калинина (от ул. Красная до ул. Первомайская);</w:t>
      </w:r>
    </w:p>
    <w:p w:rsidR="00AC3DFB" w:rsidRDefault="00AC3DFB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л. Коминтерна (от ул. Красная до ул. Первомайская);</w:t>
      </w:r>
    </w:p>
    <w:p w:rsidR="00AC3DFB" w:rsidRDefault="00AC3DFB" w:rsidP="00AC3DFB">
      <w:pPr>
        <w:spacing w:after="0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Ленина ( от ул. Коминтерна до ул. Калинина).</w:t>
      </w:r>
    </w:p>
    <w:p w:rsidR="00CB3520" w:rsidRDefault="004C7F7E" w:rsidP="00700831">
      <w:pPr>
        <w:spacing w:after="0" w:line="276" w:lineRule="auto"/>
        <w:ind w:right="-284"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700831">
      <w:pPr>
        <w:spacing w:after="0" w:line="276" w:lineRule="auto"/>
        <w:ind w:right="-284"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7C1AEF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7C1A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8A7193" w:rsidRPr="008A7193" w:rsidRDefault="008A7193" w:rsidP="008A719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о количестве г</w:t>
      </w:r>
      <w:r w:rsidRPr="008A7193">
        <w:rPr>
          <w:rFonts w:ascii="Times New Roman" w:eastAsia="Calibri" w:hAnsi="Times New Roman" w:cs="Times New Roman"/>
          <w:sz w:val="28"/>
          <w:szCs w:val="28"/>
        </w:rPr>
        <w:t>ру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A7193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A7193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193">
        <w:rPr>
          <w:rFonts w:ascii="Times New Roman" w:eastAsia="Calibri" w:hAnsi="Times New Roman" w:cs="Times New Roman"/>
          <w:sz w:val="28"/>
          <w:szCs w:val="28"/>
        </w:rPr>
        <w:t>принадлежащие собственникам всех видов собственности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8A7193" w:rsidRPr="008A7193" w:rsidRDefault="008A7193" w:rsidP="008A71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нспортные средства, </w:t>
      </w:r>
      <w:r w:rsidRPr="008A7193">
        <w:rPr>
          <w:rFonts w:ascii="Times New Roman" w:eastAsia="Calibri" w:hAnsi="Times New Roman" w:cs="Times New Roman"/>
          <w:sz w:val="28"/>
          <w:szCs w:val="28"/>
        </w:rPr>
        <w:t xml:space="preserve">осуществляющие механическую уборку дорог </w:t>
      </w:r>
      <w:r>
        <w:rPr>
          <w:rFonts w:ascii="Times New Roman" w:eastAsia="Calibri" w:hAnsi="Times New Roman" w:cs="Times New Roman"/>
          <w:sz w:val="28"/>
          <w:szCs w:val="28"/>
        </w:rPr>
        <w:t>Коноковского</w:t>
      </w:r>
      <w:r w:rsidRPr="008A71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противогололедными материалами, по состоянию на 01.01.2017 используются 6 единиц специализированного транспорта.</w:t>
      </w:r>
    </w:p>
    <w:p w:rsidR="008A7193" w:rsidRPr="008A7193" w:rsidRDefault="008A7193" w:rsidP="008A7193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D600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оковского</w:t>
      </w:r>
      <w:r w:rsidRPr="008A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953C06" w:rsidRPr="007C1AEF" w:rsidRDefault="005015D0" w:rsidP="00700831">
      <w:pPr>
        <w:spacing w:after="0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124CF1" w:rsidRDefault="00CB3520" w:rsidP="00E87DC2">
      <w:pPr>
        <w:spacing w:after="0" w:line="276" w:lineRule="auto"/>
        <w:ind w:right="-284"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043D65">
        <w:rPr>
          <w:rFonts w:ascii="Times New Roman" w:eastAsia="Calibri" w:hAnsi="Times New Roman" w:cs="Times New Roman"/>
          <w:sz w:val="28"/>
          <w:szCs w:val="28"/>
        </w:rPr>
        <w:t>Конок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B3520">
        <w:rPr>
          <w:rFonts w:ascii="Times New Roman" w:eastAsia="Calibri" w:hAnsi="Times New Roman" w:cs="Times New Roman"/>
          <w:sz w:val="28"/>
          <w:szCs w:val="28"/>
        </w:rPr>
        <w:t>дорожно-транспортн</w:t>
      </w:r>
      <w:r w:rsidR="00B0715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 происшестви</w:t>
      </w:r>
      <w:r w:rsidR="00B07158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7DC2" w:rsidRPr="00E87DC2" w:rsidRDefault="00E87DC2" w:rsidP="00E87DC2">
      <w:pPr>
        <w:spacing w:after="0" w:line="276" w:lineRule="auto"/>
        <w:ind w:right="-284"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7C1AEF" w:rsidRDefault="005015D0" w:rsidP="00700831">
      <w:pPr>
        <w:spacing w:after="225" w:line="276" w:lineRule="auto"/>
        <w:ind w:right="-284"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9E6EC6">
      <w:pPr>
        <w:spacing w:after="0" w:line="276" w:lineRule="auto"/>
        <w:ind w:right="-284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>. Выбро</w:t>
      </w:r>
      <w:r w:rsidR="009E6EC6">
        <w:rPr>
          <w:rFonts w:ascii="Times New Roman" w:hAnsi="Times New Roman" w:cs="Times New Roman"/>
          <w:sz w:val="28"/>
          <w:szCs w:val="28"/>
        </w:rPr>
        <w:t xml:space="preserve">сы в воздух дыма и газообразных </w:t>
      </w:r>
      <w:r w:rsidRPr="007C1AEF">
        <w:rPr>
          <w:rFonts w:ascii="Times New Roman" w:hAnsi="Times New Roman" w:cs="Times New Roman"/>
          <w:sz w:val="28"/>
          <w:szCs w:val="28"/>
        </w:rPr>
        <w:t xml:space="preserve">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8A7193" w:rsidRDefault="00E270D3" w:rsidP="008A7193">
      <w:pPr>
        <w:spacing w:after="0" w:line="276" w:lineRule="auto"/>
        <w:ind w:right="-28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7193">
        <w:rPr>
          <w:rFonts w:ascii="Times New Roman" w:hAnsi="Times New Roman" w:cs="Times New Roman"/>
          <w:sz w:val="28"/>
          <w:szCs w:val="28"/>
        </w:rPr>
        <w:t xml:space="preserve">не </w:t>
      </w:r>
      <w:r w:rsidR="0036057C">
        <w:rPr>
          <w:rFonts w:ascii="Times New Roman" w:hAnsi="Times New Roman" w:cs="Times New Roman"/>
          <w:sz w:val="28"/>
          <w:szCs w:val="28"/>
        </w:rPr>
        <w:t>высо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</w:t>
      </w:r>
      <w:r w:rsidR="008A7193">
        <w:rPr>
          <w:rFonts w:ascii="Times New Roman" w:hAnsi="Times New Roman" w:cs="Times New Roman"/>
          <w:sz w:val="28"/>
          <w:szCs w:val="28"/>
        </w:rPr>
        <w:t xml:space="preserve">Но </w:t>
      </w:r>
      <w:r w:rsidR="00D161E9">
        <w:rPr>
          <w:rFonts w:ascii="Times New Roman" w:hAnsi="Times New Roman" w:cs="Times New Roman"/>
          <w:sz w:val="28"/>
          <w:szCs w:val="28"/>
        </w:rPr>
        <w:t>по территории сельского поселения проходит железнодорожная сеть</w:t>
      </w:r>
      <w:r w:rsidR="008A7193">
        <w:rPr>
          <w:rFonts w:ascii="Times New Roman" w:hAnsi="Times New Roman" w:cs="Times New Roman"/>
          <w:sz w:val="28"/>
          <w:szCs w:val="28"/>
        </w:rPr>
        <w:t>, что негативно сказывается на населении.</w:t>
      </w:r>
    </w:p>
    <w:p w:rsidR="00E270D3" w:rsidRPr="007C1AEF" w:rsidRDefault="00E270D3" w:rsidP="009E6EC6">
      <w:pPr>
        <w:spacing w:after="0" w:line="276" w:lineRule="auto"/>
        <w:ind w:right="-28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7C1AEF" w:rsidRDefault="005A2F79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9E6EC6">
      <w:pPr>
        <w:spacing w:after="225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53033F" w:rsidRPr="007C1AEF" w:rsidRDefault="005015D0" w:rsidP="009E6EC6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  <w:r w:rsidR="009E6E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3D65">
        <w:rPr>
          <w:rFonts w:ascii="Times New Roman" w:hAnsi="Times New Roman" w:cs="Times New Roman"/>
          <w:b/>
          <w:i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9F3B52" w:rsidRDefault="00D47A85" w:rsidP="009E6EC6">
      <w:pPr>
        <w:shd w:val="clear" w:color="auto" w:fill="FFFFFF"/>
        <w:spacing w:before="53"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043D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ноковского</w:t>
      </w:r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9E6EC6">
      <w:pPr>
        <w:numPr>
          <w:ilvl w:val="0"/>
          <w:numId w:val="10"/>
        </w:numPr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9E6EC6">
      <w:pPr>
        <w:numPr>
          <w:ilvl w:val="0"/>
          <w:numId w:val="10"/>
        </w:numPr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9E6EC6">
      <w:pPr>
        <w:spacing w:after="225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r w:rsidR="00AF1CF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оноковском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</w:t>
      </w:r>
      <w:r w:rsidR="008A719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ланируется развитие придорожного сервиса.</w:t>
      </w:r>
    </w:p>
    <w:p w:rsidR="008A7193" w:rsidRDefault="008A7193" w:rsidP="009E6EC6">
      <w:pPr>
        <w:spacing w:after="225" w:line="276" w:lineRule="auto"/>
        <w:ind w:right="-284"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043D65">
        <w:rPr>
          <w:rFonts w:ascii="Times New Roman" w:hAnsi="Times New Roman" w:cs="Times New Roman"/>
          <w:b/>
          <w:i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7C1AEF" w:rsidRDefault="003E541C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043D65">
        <w:rPr>
          <w:rFonts w:ascii="Times New Roman" w:hAnsi="Times New Roman" w:cs="Times New Roman"/>
          <w:sz w:val="28"/>
          <w:szCs w:val="28"/>
        </w:rPr>
        <w:t>2029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9E6EC6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043D65">
        <w:rPr>
          <w:rFonts w:ascii="Times New Roman" w:hAnsi="Times New Roman" w:cs="Times New Roman"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043D65">
        <w:rPr>
          <w:rFonts w:ascii="Times New Roman" w:hAnsi="Times New Roman" w:cs="Times New Roman"/>
          <w:sz w:val="28"/>
          <w:szCs w:val="28"/>
        </w:rPr>
        <w:t>Успенского</w:t>
      </w:r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8A7193" w:rsidRDefault="008A7193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193" w:rsidRDefault="008A7193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193" w:rsidRPr="007C1AEF" w:rsidRDefault="008A7193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E7C43" w:rsidRPr="007C1AEF" w:rsidRDefault="005E7C43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61"/>
        <w:gridCol w:w="1416"/>
      </w:tblGrid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B07158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8A71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4,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8A71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6,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8A71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4,1</w:t>
            </w:r>
          </w:p>
        </w:tc>
      </w:tr>
      <w:tr w:rsidR="00B07158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AD66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 w:rsidR="00AD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аевого </w:t>
            </w: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8A71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8A71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8A7193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7158" w:rsidRPr="00B07158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B07158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внебюджетных </w:t>
            </w:r>
          </w:p>
          <w:p w:rsidR="00B07158" w:rsidRPr="00B07158" w:rsidRDefault="00B07158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158" w:rsidRPr="00B07158" w:rsidRDefault="00B07158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740E" w:rsidRDefault="004E740E" w:rsidP="00AD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A7193" w:rsidRDefault="008A7193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44E14" w:rsidRPr="007C1AEF" w:rsidRDefault="00662E6C" w:rsidP="009E6EC6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043D65">
        <w:rPr>
          <w:rFonts w:ascii="Times New Roman" w:hAnsi="Times New Roman" w:cs="Times New Roman"/>
          <w:b/>
          <w:i/>
          <w:sz w:val="28"/>
          <w:szCs w:val="28"/>
        </w:rPr>
        <w:t>КОНОКОВ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7C1AEF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043D6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оковского</w:t>
      </w:r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CF1DEE" w:rsidRPr="0006061B" w:rsidRDefault="00CF1DEE" w:rsidP="0006061B">
      <w:pPr>
        <w:widowControl w:val="0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Коноков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29 г.) составит 9 650 человек.  В связи с тем, что фактическая численность населения с 2010 года по 2017 год увеличилось на </w:t>
      </w:r>
      <w:r w:rsidR="0006061B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о принять расчетную численность населения по генеральному плану рационально.  Для этого необходима  </w:t>
      </w:r>
      <w:r w:rsidRPr="00CF1DEE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реализаци</w:t>
      </w:r>
      <w:r w:rsidRPr="00CF1DEE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я</w:t>
      </w:r>
      <w:r w:rsidRPr="00CF1DEE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мероприятий приоритетных национальных проектов, мероприятий</w:t>
      </w:r>
      <w:r w:rsidRPr="00CF1DEE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,</w:t>
      </w:r>
      <w:r w:rsidRPr="00CF1DEE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5A2F79" w:rsidRDefault="005A2F79" w:rsidP="009C4F0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</w:p>
    <w:p w:rsidR="00D30985" w:rsidRDefault="00D30985" w:rsidP="009E6EC6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CF1DEE" w:rsidRPr="00CF1DEE" w:rsidRDefault="00CF1DEE" w:rsidP="0006061B">
      <w:pPr>
        <w:widowControl w:val="0"/>
        <w:suppressAutoHyphens/>
        <w:spacing w:after="0" w:line="276" w:lineRule="auto"/>
        <w:ind w:left="284" w:right="-1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ая политика развития предусматривает развитие не только по экстенсивному пути, при котором осуществляется присоединение все новых и новых свободных от застройки земель к территории населенного пункта, но и по интенсивному пути в существующих границах.</w:t>
      </w:r>
    </w:p>
    <w:p w:rsidR="00CF1DEE" w:rsidRPr="00CF1DEE" w:rsidRDefault="00CF1DEE" w:rsidP="00CF1DEE">
      <w:pPr>
        <w:spacing w:after="0" w:line="276" w:lineRule="auto"/>
        <w:ind w:left="284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объем нового жилищного строительства определен исходя из:</w:t>
      </w:r>
    </w:p>
    <w:p w:rsidR="00CF1DEE" w:rsidRPr="00CF1DEE" w:rsidRDefault="00CF1DEE" w:rsidP="00CF1DEE">
      <w:pPr>
        <w:spacing w:after="0" w:line="276" w:lineRule="auto"/>
        <w:ind w:left="284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CF1DEE" w:rsidRPr="00CF1DEE" w:rsidRDefault="00CF1DEE" w:rsidP="00CF1DEE">
      <w:pPr>
        <w:spacing w:after="0" w:line="276" w:lineRule="auto"/>
        <w:ind w:left="284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CF1DEE" w:rsidRPr="00CF1DEE" w:rsidRDefault="00CF1DEE" w:rsidP="00CF1DEE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Коноковского сельского поселения (2029 год) предусмотрено максимальное сохранение существующего жилищного фонда. Убыль жилищного фонда составит 13,6 тыс. м</w:t>
      </w:r>
      <w:r w:rsidRPr="00CF1D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,2 % от общего жилищного фонда), площадь сохраняемого существующего жилищного фонда составит 134,92 тыс. м</w:t>
      </w:r>
      <w:r w:rsidRPr="00CF1D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F1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DEE" w:rsidRPr="00CF1DEE" w:rsidRDefault="00CF1DEE" w:rsidP="00CF1DEE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результате комплексного анализа территориальных резервов определены направления и объемы жилищного строительства на перспективу:</w:t>
      </w:r>
    </w:p>
    <w:p w:rsidR="00CF1DEE" w:rsidRPr="00CF1DEE" w:rsidRDefault="00CF1DEE" w:rsidP="00CF1DEE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>- формирование новой индивидуальной усадебной и малоэтажной секционной жилой застройки в проектируемых кварталах населенных пунктов.  Предлагается размещение домов усадебного типа и малоэтажных секционных жилых домов, в которых средняя обеспеченность составит не ниже 32 м</w:t>
      </w:r>
      <w:r w:rsidRPr="00CF1DE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18 м</w:t>
      </w:r>
      <w:r w:rsidRPr="00CF1DE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человека соответственно. Данный тип застройки в наибольшей степени будет отвечать современным требованиям комфортности проживания, обеспечивающий более гибкое реагирование на запросы населения в изменяющихся социально-экономических условиях. </w:t>
      </w:r>
    </w:p>
    <w:p w:rsidR="00CF1DEE" w:rsidRPr="00CF1DEE" w:rsidRDefault="00CF1DEE" w:rsidP="00CF1DEE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>- существующая средняя жилищная обеспеченность в среднем по поселению составляет 18,6 м</w:t>
      </w:r>
      <w:r w:rsidRPr="00CF1DE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человека. На расчетный срок предлагается доведение жилищной обеспеченности существующего населения к расчетному сроку до 21,2 м</w:t>
      </w:r>
      <w:r w:rsidRPr="00CF1DE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человека.</w:t>
      </w:r>
    </w:p>
    <w:p w:rsidR="00CF1DEE" w:rsidRPr="00CF1DEE" w:rsidRDefault="00CF1DEE" w:rsidP="00CF1D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A356A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F1D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639" w:type="dxa"/>
        <w:tblInd w:w="392" w:type="dxa"/>
        <w:tblLook w:val="04A0"/>
      </w:tblPr>
      <w:tblGrid>
        <w:gridCol w:w="540"/>
        <w:gridCol w:w="4456"/>
        <w:gridCol w:w="1834"/>
        <w:gridCol w:w="2809"/>
      </w:tblGrid>
      <w:tr w:rsidR="00CF1DEE" w:rsidRPr="00CF1DEE" w:rsidTr="00490CCB">
        <w:trPr>
          <w:trHeight w:val="1066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 (2029 г.)</w:t>
            </w:r>
          </w:p>
        </w:tc>
      </w:tr>
      <w:tr w:rsidR="00CF1DEE" w:rsidRPr="00CF1DEE" w:rsidTr="00490CCB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, все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7</w:t>
            </w:r>
          </w:p>
        </w:tc>
      </w:tr>
      <w:tr w:rsidR="00CF1DEE" w:rsidRPr="00CF1DEE" w:rsidTr="00490CCB">
        <w:trPr>
          <w:trHeight w:val="2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</w:t>
            </w:r>
          </w:p>
        </w:tc>
      </w:tr>
      <w:tr w:rsidR="00CF1DEE" w:rsidRPr="00CF1DEE" w:rsidTr="00490CCB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CF1DEE" w:rsidRPr="00CF1DEE" w:rsidTr="00490CCB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CF1DEE" w:rsidRPr="00CF1DEE" w:rsidTr="00490CCB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2</w:t>
            </w:r>
          </w:p>
        </w:tc>
      </w:tr>
      <w:tr w:rsidR="00CF1DEE" w:rsidRPr="00CF1DEE" w:rsidTr="00490CCB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EE" w:rsidRPr="00CF1DEE" w:rsidRDefault="00CF1DEE" w:rsidP="00CF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5</w:t>
            </w:r>
          </w:p>
        </w:tc>
      </w:tr>
    </w:tbl>
    <w:p w:rsidR="003478F9" w:rsidRPr="003478F9" w:rsidRDefault="003478F9" w:rsidP="0034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30985" w:rsidRPr="003478F9" w:rsidRDefault="00D30985" w:rsidP="009E6EC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</w:p>
    <w:p w:rsidR="00D30985" w:rsidRPr="007C1AEF" w:rsidRDefault="00D30985" w:rsidP="009E6EC6">
      <w:pPr>
        <w:autoSpaceDE w:val="0"/>
        <w:autoSpaceDN w:val="0"/>
        <w:adjustRightInd w:val="0"/>
        <w:spacing w:after="120" w:line="27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AF1CF9">
        <w:rPr>
          <w:rFonts w:ascii="Times New Roman" w:eastAsia="Calibri" w:hAnsi="Times New Roman" w:cs="Times New Roman"/>
          <w:sz w:val="28"/>
          <w:szCs w:val="28"/>
          <w:highlight w:val="white"/>
        </w:rPr>
        <w:t>Коноковском</w:t>
      </w:r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8A7193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A7193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8A71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8A7193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043D65" w:rsidRPr="008A7193">
        <w:rPr>
          <w:rFonts w:ascii="Times New Roman" w:hAnsi="Times New Roman" w:cs="Times New Roman"/>
          <w:b/>
          <w:i/>
          <w:sz w:val="28"/>
          <w:szCs w:val="28"/>
        </w:rPr>
        <w:t>Коноковского</w:t>
      </w:r>
      <w:r w:rsidR="00110DF4" w:rsidRPr="008A719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8A719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A7193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3478F9" w:rsidRDefault="003478F9" w:rsidP="003B43D5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193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поселке являются автомобильные дороги местного, районного и федерального значения. Основные маршруты движения грузовых и транзитных потоков в населенных пунктах на сегодняшний день проходят по </w:t>
      </w:r>
      <w:r w:rsidR="00B4453F" w:rsidRPr="008A7193">
        <w:rPr>
          <w:rFonts w:ascii="Times New Roman" w:eastAsia="Calibri" w:hAnsi="Times New Roman" w:cs="Times New Roman"/>
          <w:sz w:val="28"/>
          <w:szCs w:val="28"/>
        </w:rPr>
        <w:t xml:space="preserve">дороге федерального значения </w:t>
      </w:r>
      <w:r w:rsidR="008A7193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="008A71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7 </w:t>
      </w:r>
      <w:r w:rsidR="00B4453F" w:rsidRPr="008A7193">
        <w:rPr>
          <w:rFonts w:ascii="Times New Roman" w:eastAsia="Calibri" w:hAnsi="Times New Roman" w:cs="Times New Roman"/>
          <w:sz w:val="28"/>
          <w:szCs w:val="28"/>
        </w:rPr>
        <w:t>«</w:t>
      </w:r>
      <w:r w:rsidR="008A7193">
        <w:rPr>
          <w:rFonts w:ascii="Times New Roman" w:eastAsia="Calibri" w:hAnsi="Times New Roman" w:cs="Times New Roman"/>
          <w:sz w:val="28"/>
          <w:szCs w:val="28"/>
        </w:rPr>
        <w:t>Кавказ</w:t>
      </w:r>
      <w:r w:rsidR="00B4453F" w:rsidRPr="008A7193">
        <w:rPr>
          <w:rFonts w:ascii="Times New Roman" w:eastAsia="Calibri" w:hAnsi="Times New Roman" w:cs="Times New Roman"/>
          <w:sz w:val="28"/>
          <w:szCs w:val="28"/>
        </w:rPr>
        <w:t>»</w:t>
      </w:r>
      <w:r w:rsidRPr="008A7193">
        <w:rPr>
          <w:rFonts w:ascii="Times New Roman" w:eastAsia="Calibri" w:hAnsi="Times New Roman" w:cs="Times New Roman"/>
          <w:sz w:val="28"/>
          <w:szCs w:val="28"/>
        </w:rPr>
        <w:t>,</w:t>
      </w:r>
      <w:r w:rsidR="008A7193" w:rsidRPr="008A7193">
        <w:rPr>
          <w:rFonts w:ascii="Times New Roman" w:hAnsi="Times New Roman" w:cs="Times New Roman"/>
          <w:sz w:val="28"/>
          <w:szCs w:val="28"/>
        </w:rPr>
        <w:t xml:space="preserve"> </w:t>
      </w:r>
      <w:r w:rsidR="008A7193" w:rsidRPr="00043D65">
        <w:rPr>
          <w:rFonts w:ascii="Times New Roman" w:hAnsi="Times New Roman" w:cs="Times New Roman"/>
          <w:sz w:val="28"/>
          <w:szCs w:val="28"/>
        </w:rPr>
        <w:t>регионального значения «г. Армавир –с. Коноково  – г. Невинномысск», «подъезд к х. Зуево», межмуниципального значения «с. Коноково – а. Урупский - с. Трехсельское - с. Пантелеймоновское»</w:t>
      </w:r>
      <w:r w:rsidR="003B4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7193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 Данные об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 интенсивности движения грузовых транспортных средств отсутствуют.</w:t>
      </w:r>
    </w:p>
    <w:p w:rsidR="003478F9" w:rsidRPr="003478F9" w:rsidRDefault="003478F9" w:rsidP="009E6EC6">
      <w:pPr>
        <w:spacing w:after="0" w:line="276" w:lineRule="auto"/>
        <w:ind w:right="-284"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78F9" w:rsidRPr="003478F9" w:rsidRDefault="003478F9" w:rsidP="009E6EC6">
      <w:pPr>
        <w:spacing w:after="225" w:line="276" w:lineRule="auto"/>
        <w:ind w:right="-284"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Характер и цели передвижения населения </w:t>
      </w:r>
      <w:r w:rsidR="00043D65">
        <w:rPr>
          <w:rFonts w:ascii="Times New Roman" w:eastAsia="Calibri" w:hAnsi="Times New Roman" w:cs="Times New Roman"/>
          <w:sz w:val="28"/>
          <w:szCs w:val="28"/>
        </w:rPr>
        <w:t>Коноковского</w:t>
      </w:r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7C1AEF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7C1AEF" w:rsidRDefault="00D62DFA" w:rsidP="009E6EC6">
      <w:pPr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9E6EC6">
      <w:pPr>
        <w:spacing w:before="240" w:after="0" w:line="276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56AF">
        <w:rPr>
          <w:rFonts w:ascii="Times New Roman" w:hAnsi="Times New Roman" w:cs="Times New Roman"/>
          <w:sz w:val="28"/>
          <w:szCs w:val="28"/>
        </w:rPr>
        <w:t>6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043D65">
        <w:rPr>
          <w:rFonts w:ascii="Times New Roman" w:hAnsi="Times New Roman" w:cs="Times New Roman"/>
          <w:sz w:val="28"/>
          <w:szCs w:val="28"/>
        </w:rPr>
        <w:t>2029</w:t>
      </w:r>
      <w:r w:rsidR="00683148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3B43D5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16</w:t>
            </w:r>
            <w:r w:rsidR="00362EB0" w:rsidRPr="003B43D5">
              <w:rPr>
                <w:rFonts w:ascii="Times New Roman" w:hAnsi="Times New Roman" w:cs="Times New Roman"/>
                <w:b/>
              </w:rPr>
              <w:t xml:space="preserve"> (Базовый год</w:t>
            </w:r>
            <w:r w:rsidR="001A2CA9" w:rsidRPr="003B43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2022-</w:t>
            </w:r>
            <w:r w:rsidR="00043D65" w:rsidRPr="003B43D5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3B43D5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3B43D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A0D21" w:rsidRPr="003B43D5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3B43D5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3B43D5">
              <w:rPr>
                <w:rFonts w:ascii="Times New Roman" w:hAnsi="Times New Roman" w:cs="Times New Roman"/>
                <w:b/>
                <w:i/>
              </w:rPr>
              <w:t>АВТОМОБИЛЬНЫЙ ТРАНСПОРТ</w:t>
            </w:r>
          </w:p>
        </w:tc>
      </w:tr>
      <w:tr w:rsidR="00366D7C" w:rsidRPr="003B43D5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3B43D5" w:rsidRDefault="00366D7C" w:rsidP="00E87DC2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D12AF9">
            <w:pPr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366D7C" w:rsidP="00D12AF9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eastAsia="Calibri" w:hAnsi="Times New Roman" w:cs="Times New Roman"/>
              </w:rPr>
              <w:t>Увеличение численности автомобилей</w:t>
            </w:r>
            <w:r w:rsidR="005A6A75" w:rsidRPr="003B43D5">
              <w:rPr>
                <w:rFonts w:ascii="Times New Roman" w:eastAsia="Calibri" w:hAnsi="Times New Roman" w:cs="Times New Roman"/>
              </w:rPr>
              <w:t xml:space="preserve"> </w:t>
            </w:r>
            <w:r w:rsidR="002405D3" w:rsidRPr="003B43D5">
              <w:rPr>
                <w:rFonts w:ascii="Times New Roman" w:eastAsia="Calibri" w:hAnsi="Times New Roman" w:cs="Times New Roman"/>
              </w:rPr>
              <w:t xml:space="preserve">планируется </w:t>
            </w:r>
            <w:r w:rsidR="0086669D" w:rsidRPr="003B43D5">
              <w:rPr>
                <w:rFonts w:ascii="Times New Roman" w:eastAsia="Calibri" w:hAnsi="Times New Roman" w:cs="Times New Roman"/>
              </w:rPr>
              <w:t xml:space="preserve">за счет улучшения уровня жизни </w:t>
            </w:r>
            <w:r w:rsidR="00D12AF9" w:rsidRPr="003B43D5">
              <w:rPr>
                <w:rFonts w:ascii="Times New Roman" w:eastAsia="Calibri" w:hAnsi="Times New Roman" w:cs="Times New Roman"/>
              </w:rPr>
              <w:t>и увеличения численности населения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3B43D5" w:rsidRDefault="00366D7C" w:rsidP="00E87DC2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B43D5" w:rsidRPr="003B43D5" w:rsidRDefault="003B43D5" w:rsidP="003B43D5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43D5">
              <w:rPr>
                <w:rFonts w:ascii="Times New Roman" w:eastAsia="Calibri" w:hAnsi="Times New Roman" w:cs="Times New Roman"/>
                <w:b/>
              </w:rPr>
              <w:t xml:space="preserve">Автобусные  остановки по с. Коноково: </w:t>
            </w:r>
            <w:r w:rsidRPr="003B43D5">
              <w:rPr>
                <w:rFonts w:ascii="Times New Roman" w:eastAsia="Calibri" w:hAnsi="Times New Roman" w:cs="Times New Roman"/>
              </w:rPr>
              <w:t>ЖД вокзал,  Коноковский элеватор, ул. Восточная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3B43D5">
              <w:rPr>
                <w:rFonts w:ascii="Times New Roman" w:eastAsia="Calibri" w:hAnsi="Times New Roman" w:cs="Times New Roman"/>
              </w:rPr>
              <w:t>маг. Валентина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3B43D5">
              <w:rPr>
                <w:rFonts w:ascii="Times New Roman" w:eastAsia="Calibri" w:hAnsi="Times New Roman" w:cs="Times New Roman"/>
              </w:rPr>
              <w:t>ул. К- Маркса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3B43D5">
              <w:rPr>
                <w:rFonts w:ascii="Times New Roman" w:eastAsia="Calibri" w:hAnsi="Times New Roman" w:cs="Times New Roman"/>
              </w:rPr>
              <w:t>ул. Коминтерна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3B43D5">
              <w:rPr>
                <w:rFonts w:ascii="Times New Roman" w:eastAsia="Calibri" w:hAnsi="Times New Roman" w:cs="Times New Roman"/>
              </w:rPr>
              <w:t>ул. Р. Люксембург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3B43D5">
              <w:rPr>
                <w:rFonts w:ascii="Times New Roman" w:eastAsia="Calibri" w:hAnsi="Times New Roman" w:cs="Times New Roman"/>
              </w:rPr>
              <w:lastRenderedPageBreak/>
              <w:t>Детский сад</w:t>
            </w:r>
          </w:p>
          <w:p w:rsidR="00366D7C" w:rsidRPr="003B43D5" w:rsidRDefault="003B43D5" w:rsidP="003B43D5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43D5">
              <w:rPr>
                <w:rFonts w:ascii="Times New Roman" w:eastAsia="Calibri" w:hAnsi="Times New Roman" w:cs="Times New Roman"/>
                <w:b/>
              </w:rPr>
              <w:t xml:space="preserve">Перечень остановок городского транспорта: </w:t>
            </w:r>
            <w:r w:rsidRPr="003B43D5">
              <w:rPr>
                <w:rFonts w:ascii="Times New Roman" w:eastAsia="Calibri" w:hAnsi="Times New Roman" w:cs="Times New Roman"/>
              </w:rPr>
              <w:t>ул. Крымская,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43D5">
              <w:rPr>
                <w:rFonts w:ascii="Times New Roman" w:eastAsia="Calibri" w:hAnsi="Times New Roman" w:cs="Times New Roman"/>
              </w:rPr>
              <w:t>ул. Калинина (центральная),</w:t>
            </w:r>
            <w:r w:rsidRPr="003B43D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B43D5">
              <w:rPr>
                <w:rFonts w:ascii="Times New Roman" w:eastAsia="Calibri" w:hAnsi="Times New Roman" w:cs="Times New Roman"/>
              </w:rPr>
              <w:t>ул. К-Маркса (маг. Свеча)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3B43D5" w:rsidRDefault="00366D7C" w:rsidP="00E87DC2">
            <w:pPr>
              <w:ind w:left="-142" w:right="-50" w:firstLine="14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lastRenderedPageBreak/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84FA2" w:rsidRPr="003B43D5" w:rsidRDefault="003B43D5" w:rsidP="003B43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, пр. Жукова, ул. Красная, ул. Первомайская, ул. Калинина, ул. Коминтерна, ул. Ленина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3B43D5" w:rsidRDefault="00366D7C" w:rsidP="00E87DC2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3B43D5" w:rsidRDefault="00366D7C" w:rsidP="00E87DC2">
            <w:pPr>
              <w:ind w:right="-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B43D5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86669D" w:rsidP="003B43D5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3B43D5" w:rsidRDefault="00366D7C" w:rsidP="00E87DC2">
            <w:pPr>
              <w:ind w:right="-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984FA2" w:rsidP="003B43D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366D7C" w:rsidRPr="003B43D5" w:rsidTr="003B43D5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3B43D5">
              <w:rPr>
                <w:rFonts w:ascii="Times New Roman" w:hAnsi="Times New Roman" w:cs="Times New Roman"/>
                <w:b/>
                <w:i/>
              </w:rPr>
              <w:t>АВИАЦИОННЫЙ ТРАНСПОРТ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3B43D5" w:rsidRDefault="00366D7C" w:rsidP="00E87DC2">
            <w:pPr>
              <w:ind w:right="-19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3B43D5" w:rsidRDefault="00366D7C" w:rsidP="00E87DC2">
            <w:pPr>
              <w:ind w:right="-19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366D7C" w:rsidRPr="003B43D5" w:rsidTr="003B43D5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3B43D5">
              <w:rPr>
                <w:rFonts w:ascii="Times New Roman" w:hAnsi="Times New Roman" w:cs="Times New Roman"/>
                <w:b/>
                <w:i/>
              </w:rPr>
              <w:t>ВОДНЫЙ ТРАНСПОРТ</w:t>
            </w:r>
          </w:p>
        </w:tc>
      </w:tr>
      <w:tr w:rsidR="00366D7C" w:rsidRPr="003B43D5" w:rsidTr="003B43D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Строительство не планируется</w:t>
            </w:r>
          </w:p>
        </w:tc>
      </w:tr>
      <w:tr w:rsidR="00366D7C" w:rsidRPr="003B43D5" w:rsidTr="003B43D5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66D7C" w:rsidRPr="003B43D5" w:rsidRDefault="00366D7C" w:rsidP="003B43D5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3B43D5">
              <w:rPr>
                <w:rFonts w:ascii="Times New Roman" w:hAnsi="Times New Roman" w:cs="Times New Roman"/>
                <w:b/>
                <w:i/>
              </w:rPr>
              <w:t>ЖЕЛЕЗНОДОРОЖНЫЙ ТРАНСПОРТ</w:t>
            </w:r>
          </w:p>
        </w:tc>
      </w:tr>
      <w:tr w:rsidR="00366D7C" w:rsidRPr="003B43D5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3B43D5" w:rsidRDefault="00366D7C" w:rsidP="00E87DC2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 xml:space="preserve">Число </w:t>
            </w:r>
            <w:r w:rsidR="008B16E1" w:rsidRPr="003B43D5">
              <w:rPr>
                <w:rFonts w:ascii="Times New Roman" w:hAnsi="Times New Roman" w:cs="Times New Roman"/>
              </w:rPr>
              <w:t>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3B43D5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3B43D5" w:rsidRDefault="00984FA2" w:rsidP="003B43D5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жд. ст. «</w:t>
            </w:r>
            <w:r w:rsidR="003B43D5">
              <w:rPr>
                <w:rFonts w:ascii="Times New Roman" w:hAnsi="Times New Roman" w:cs="Times New Roman"/>
              </w:rPr>
              <w:t>Коноково</w:t>
            </w:r>
            <w:r w:rsidRPr="003B43D5">
              <w:rPr>
                <w:rFonts w:ascii="Times New Roman" w:hAnsi="Times New Roman" w:cs="Times New Roman"/>
              </w:rPr>
              <w:t>»</w:t>
            </w:r>
          </w:p>
        </w:tc>
      </w:tr>
    </w:tbl>
    <w:p w:rsidR="00E92175" w:rsidRPr="002A6831" w:rsidRDefault="00165C32" w:rsidP="009E6EC6">
      <w:pPr>
        <w:spacing w:before="240" w:after="0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A6831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2A6831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2A6831" w:rsidRDefault="00BA4097" w:rsidP="009E6EC6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83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2A6831">
        <w:rPr>
          <w:rFonts w:ascii="Times New Roman" w:hAnsi="Times New Roman" w:cs="Times New Roman"/>
          <w:sz w:val="28"/>
          <w:szCs w:val="28"/>
        </w:rPr>
        <w:t>П</w:t>
      </w:r>
      <w:r w:rsidR="003C1165" w:rsidRPr="002A683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2A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831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2A6831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2A6831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2A6831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2A6831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2A6831">
        <w:rPr>
          <w:rFonts w:ascii="Times New Roman" w:hAnsi="Times New Roman" w:cs="Times New Roman"/>
          <w:sz w:val="28"/>
          <w:szCs w:val="28"/>
        </w:rPr>
        <w:t xml:space="preserve">. </w:t>
      </w:r>
      <w:r w:rsidRPr="002A6831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6831">
        <w:rPr>
          <w:rFonts w:ascii="Times New Roman" w:hAnsi="Times New Roman" w:cs="Times New Roman"/>
          <w:sz w:val="28"/>
          <w:szCs w:val="28"/>
        </w:rPr>
        <w:t>- </w:t>
      </w:r>
      <w:r w:rsidR="00344C54" w:rsidRPr="002A6831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2A6831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2A6831">
        <w:rPr>
          <w:rFonts w:ascii="Times New Roman" w:hAnsi="Times New Roman" w:cs="Times New Roman"/>
          <w:sz w:val="28"/>
          <w:szCs w:val="28"/>
        </w:rPr>
        <w:t>;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D" w:rsidRPr="007C1AEF" w:rsidRDefault="00344C54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Default="00B640D5" w:rsidP="009E6EC6">
      <w:pPr>
        <w:spacing w:after="225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9E6EC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56AF">
        <w:rPr>
          <w:rFonts w:ascii="Times New Roman" w:hAnsi="Times New Roman" w:cs="Times New Roman"/>
          <w:sz w:val="28"/>
          <w:szCs w:val="28"/>
        </w:rPr>
        <w:t>7</w:t>
      </w:r>
      <w:r w:rsidR="006C110F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Pr="00B04F44">
        <w:rPr>
          <w:rFonts w:ascii="Times New Roman" w:hAnsi="Times New Roman" w:cs="Times New Roman"/>
          <w:sz w:val="28"/>
          <w:szCs w:val="28"/>
        </w:rPr>
        <w:t>– Прогнозные значения уровня автомобилизации</w:t>
      </w:r>
    </w:p>
    <w:p w:rsidR="00165C32" w:rsidRPr="00B04F44" w:rsidRDefault="00165C32" w:rsidP="009E6EC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043D65">
        <w:rPr>
          <w:rFonts w:ascii="Times New Roman" w:hAnsi="Times New Roman" w:cs="Times New Roman"/>
          <w:sz w:val="28"/>
          <w:szCs w:val="28"/>
        </w:rPr>
        <w:t>2029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633" w:type="dxa"/>
        <w:tblInd w:w="108" w:type="dxa"/>
        <w:shd w:val="clear" w:color="auto" w:fill="FFFFFF" w:themeFill="background1"/>
        <w:tblLook w:val="04A0"/>
      </w:tblPr>
      <w:tblGrid>
        <w:gridCol w:w="2360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9E6EC6">
        <w:tc>
          <w:tcPr>
            <w:tcW w:w="2360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043D65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2A6831" w:rsidRPr="00B04F44" w:rsidTr="009E6EC6">
        <w:tc>
          <w:tcPr>
            <w:tcW w:w="2360" w:type="dxa"/>
            <w:shd w:val="clear" w:color="auto" w:fill="FFFFFF" w:themeFill="background1"/>
          </w:tcPr>
          <w:p w:rsidR="002A6831" w:rsidRPr="00B04F44" w:rsidRDefault="002A6831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605</w:t>
            </w:r>
          </w:p>
        </w:tc>
      </w:tr>
      <w:tr w:rsidR="002A6831" w:rsidRPr="004B6CFD" w:rsidTr="009E6EC6">
        <w:tc>
          <w:tcPr>
            <w:tcW w:w="2360" w:type="dxa"/>
            <w:shd w:val="clear" w:color="auto" w:fill="FFFFFF" w:themeFill="background1"/>
          </w:tcPr>
          <w:p w:rsidR="002A6831" w:rsidRPr="00B04F44" w:rsidRDefault="002A6831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A6831" w:rsidRPr="003B43D5" w:rsidRDefault="002A6831" w:rsidP="00FD296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43D5">
              <w:rPr>
                <w:rFonts w:ascii="Times New Roman" w:hAnsi="Times New Roman" w:cs="Times New Roman"/>
              </w:rPr>
              <w:t>2605</w:t>
            </w:r>
          </w:p>
        </w:tc>
      </w:tr>
      <w:tr w:rsidR="002A6831" w:rsidRPr="004B6CFD" w:rsidTr="009E6EC6">
        <w:tc>
          <w:tcPr>
            <w:tcW w:w="2360" w:type="dxa"/>
            <w:shd w:val="clear" w:color="auto" w:fill="FFFFFF" w:themeFill="background1"/>
          </w:tcPr>
          <w:p w:rsidR="002A6831" w:rsidRPr="004B6CFD" w:rsidRDefault="002A6831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A6831" w:rsidRPr="004B6CFD" w:rsidRDefault="002A6831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F21879">
        <w:rPr>
          <w:rFonts w:ascii="Times New Roman" w:hAnsi="Times New Roman" w:cs="Times New Roman"/>
          <w:sz w:val="28"/>
          <w:szCs w:val="28"/>
        </w:rPr>
        <w:t>3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9E6EC6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r w:rsidR="00AF1CF9">
        <w:rPr>
          <w:rFonts w:ascii="Times New Roman" w:hAnsi="Times New Roman" w:cs="Times New Roman"/>
          <w:sz w:val="28"/>
          <w:szCs w:val="28"/>
        </w:rPr>
        <w:t>Коноковском</w:t>
      </w:r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7C1AEF">
        <w:rPr>
          <w:rFonts w:ascii="Times New Roman" w:hAnsi="Times New Roman" w:cs="Times New Roman"/>
          <w:sz w:val="28"/>
          <w:szCs w:val="28"/>
        </w:rPr>
        <w:t>е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9E6EC6">
      <w:pPr>
        <w:spacing w:after="0" w:line="276" w:lineRule="auto"/>
        <w:ind w:right="-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9E6EC6">
      <w:pPr>
        <w:spacing w:after="0" w:line="276" w:lineRule="auto"/>
        <w:ind w:right="-284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856F65">
      <w:pPr>
        <w:spacing w:after="225" w:line="276" w:lineRule="auto"/>
        <w:ind w:right="-284"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усилится </w:t>
      </w:r>
      <w:r w:rsidR="00856F65">
        <w:rPr>
          <w:rFonts w:ascii="Times New Roman" w:hAnsi="Times New Roman" w:cs="Times New Roman"/>
          <w:sz w:val="28"/>
          <w:szCs w:val="28"/>
        </w:rPr>
        <w:t xml:space="preserve">влияние факторов, рассмотренных </w:t>
      </w:r>
      <w:r w:rsidR="0002728B" w:rsidRPr="007C1AEF">
        <w:rPr>
          <w:rFonts w:ascii="Times New Roman" w:hAnsi="Times New Roman" w:cs="Times New Roman"/>
          <w:sz w:val="28"/>
          <w:szCs w:val="28"/>
        </w:rPr>
        <w:t>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856F65">
      <w:pPr>
        <w:spacing w:after="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856F65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856F65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856F65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436FBF" w:rsidRPr="007C1AEF" w:rsidRDefault="00436FBF" w:rsidP="00856F65">
      <w:pPr>
        <w:spacing w:after="12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A356AF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356AF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0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850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436"/>
      </w:tblGrid>
      <w:tr w:rsidR="00436FBF" w:rsidRPr="004B6CFD" w:rsidTr="00856F65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856F65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856F6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4E740E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2A6831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856F65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856F65">
      <w:pPr>
        <w:spacing w:after="120" w:line="276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AF1C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оковском</w:t>
      </w:r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856F65" w:rsidRDefault="001044E0" w:rsidP="00856F65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856F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856F65" w:rsidRDefault="00856F65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856F65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</w:t>
      </w:r>
      <w:r w:rsidR="00856F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</w:t>
      </w:r>
    </w:p>
    <w:p w:rsidR="00257A85" w:rsidRPr="00257A85" w:rsidRDefault="00127C3B" w:rsidP="00856F65">
      <w:pPr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856F65" w:rsidRDefault="00856F65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257A85" w:rsidRDefault="00257A85" w:rsidP="00856F65">
      <w:pPr>
        <w:autoSpaceDE w:val="0"/>
        <w:autoSpaceDN w:val="0"/>
        <w:adjustRightInd w:val="0"/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AF1C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оковск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общественный транспорт удовлетворяет потребностям населения. </w:t>
      </w:r>
    </w:p>
    <w:p w:rsidR="00390710" w:rsidRDefault="00390710" w:rsidP="00856F65">
      <w:pPr>
        <w:autoSpaceDE w:val="0"/>
        <w:autoSpaceDN w:val="0"/>
        <w:adjustRightInd w:val="0"/>
        <w:spacing w:after="0"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127C3B" w:rsidRDefault="00127C3B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356AF" w:rsidRDefault="00A356AF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356AF" w:rsidRDefault="00A356AF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A35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9"/>
        <w:gridCol w:w="1923"/>
        <w:gridCol w:w="1762"/>
        <w:gridCol w:w="2043"/>
        <w:gridCol w:w="2264"/>
      </w:tblGrid>
      <w:tr w:rsidR="001C4D15" w:rsidRPr="004B6CFD" w:rsidTr="00856F65">
        <w:tc>
          <w:tcPr>
            <w:tcW w:w="881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991" w:type="pct"/>
            <w:vAlign w:val="center"/>
          </w:tcPr>
          <w:p w:rsidR="001C4D15" w:rsidRPr="001C7113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</w:t>
            </w:r>
            <w:r w:rsidR="00127C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машино-мест)</w:t>
            </w:r>
          </w:p>
        </w:tc>
        <w:tc>
          <w:tcPr>
            <w:tcW w:w="908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1053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1167" w:type="pct"/>
            <w:vAlign w:val="center"/>
          </w:tcPr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</w:t>
            </w:r>
          </w:p>
          <w:p w:rsidR="001C4D15" w:rsidRPr="001C7113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b/>
                <w:lang w:eastAsia="ru-RU"/>
              </w:rPr>
              <w:t>(сумма, из какого бюджета)</w:t>
            </w:r>
          </w:p>
        </w:tc>
      </w:tr>
      <w:tr w:rsidR="00127C3B" w:rsidRPr="004B6CFD" w:rsidTr="00856F65">
        <w:trPr>
          <w:trHeight w:val="297"/>
        </w:trPr>
        <w:tc>
          <w:tcPr>
            <w:tcW w:w="881" w:type="pct"/>
            <w:vAlign w:val="center"/>
          </w:tcPr>
          <w:p w:rsidR="00127C3B" w:rsidRPr="001C7113" w:rsidRDefault="002A6831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991" w:type="pct"/>
            <w:vAlign w:val="center"/>
          </w:tcPr>
          <w:p w:rsidR="00127C3B" w:rsidRPr="001C7113" w:rsidRDefault="002A6831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908" w:type="pct"/>
            <w:vAlign w:val="center"/>
          </w:tcPr>
          <w:p w:rsidR="00127C3B" w:rsidRPr="001C7113" w:rsidRDefault="002A6831" w:rsidP="00C771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Коноково</w:t>
            </w:r>
          </w:p>
        </w:tc>
        <w:tc>
          <w:tcPr>
            <w:tcW w:w="1053" w:type="pct"/>
            <w:vAlign w:val="center"/>
          </w:tcPr>
          <w:p w:rsidR="00127C3B" w:rsidRPr="001C7113" w:rsidRDefault="002A6831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-2029</w:t>
            </w:r>
          </w:p>
        </w:tc>
        <w:tc>
          <w:tcPr>
            <w:tcW w:w="1167" w:type="pct"/>
            <w:vAlign w:val="center"/>
          </w:tcPr>
          <w:p w:rsidR="00127C3B" w:rsidRPr="001C7113" w:rsidRDefault="00127C3B" w:rsidP="002A683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2A6831">
              <w:rPr>
                <w:rFonts w:ascii="Times New Roman" w:eastAsia="Times New Roman" w:hAnsi="Times New Roman" w:cs="Times New Roman"/>
                <w:lang w:eastAsia="ru-RU"/>
              </w:rPr>
              <w:t>1446,0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856F65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441FBD" w:rsidRDefault="006C2ACE" w:rsidP="00856F65">
      <w:pPr>
        <w:autoSpaceDE w:val="0"/>
        <w:autoSpaceDN w:val="0"/>
        <w:adjustRightInd w:val="0"/>
        <w:spacing w:after="0" w:line="276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инфраструктуры </w:t>
      </w:r>
      <w:r w:rsidR="00127C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шеходного и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осипедного передвижения.</w:t>
      </w:r>
    </w:p>
    <w:p w:rsidR="00935A73" w:rsidRDefault="00935A73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856F65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</w:t>
      </w:r>
      <w:r w:rsidR="00856F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 коммунальных и дорожных служб</w:t>
      </w:r>
    </w:p>
    <w:p w:rsidR="002A6831" w:rsidRDefault="002A6831" w:rsidP="002A6831">
      <w:pPr>
        <w:autoSpaceDE w:val="0"/>
        <w:autoSpaceDN w:val="0"/>
        <w:adjustRightInd w:val="0"/>
        <w:spacing w:after="0" w:line="276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инфраструктур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грузовых транспортных средств.</w:t>
      </w:r>
    </w:p>
    <w:p w:rsidR="002A6831" w:rsidRDefault="002A6831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856F65" w:rsidRDefault="001044E0" w:rsidP="00856F65">
      <w:pPr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043D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Коноковского</w:t>
      </w:r>
      <w:r w:rsidR="00110DF4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043D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оковского</w:t>
      </w:r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7C1AEF" w:rsidRDefault="001044E0" w:rsidP="00856F65">
      <w:pPr>
        <w:autoSpaceDE w:val="0"/>
        <w:autoSpaceDN w:val="0"/>
        <w:adjustRightInd w:val="0"/>
        <w:spacing w:after="0" w:line="276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441FBD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C2ACE" w:rsidRPr="007C1AEF" w:rsidRDefault="002E344E" w:rsidP="00856F65">
      <w:pPr>
        <w:autoSpaceDE w:val="0"/>
        <w:autoSpaceDN w:val="0"/>
        <w:adjustRightInd w:val="0"/>
        <w:spacing w:after="0" w:line="276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74EE0" w:rsidRDefault="00674EE0" w:rsidP="00856F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B04F44" w:rsidRDefault="00CD7EAA" w:rsidP="00856F6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356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08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6"/>
        <w:gridCol w:w="1945"/>
        <w:gridCol w:w="2410"/>
        <w:gridCol w:w="3067"/>
      </w:tblGrid>
      <w:tr w:rsidR="00AF2473" w:rsidRPr="00E25800" w:rsidTr="00856F65">
        <w:tc>
          <w:tcPr>
            <w:tcW w:w="1150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856F65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2A6831" w:rsidRPr="00E25800" w:rsidTr="00411912">
        <w:tc>
          <w:tcPr>
            <w:tcW w:w="1150" w:type="pct"/>
            <w:shd w:val="clear" w:color="auto" w:fill="FFFFFF" w:themeFill="background1"/>
            <w:vAlign w:val="center"/>
          </w:tcPr>
          <w:p w:rsidR="002A6831" w:rsidRPr="00E25800" w:rsidRDefault="002A6831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A6831" w:rsidRPr="002A6831" w:rsidRDefault="002A6831" w:rsidP="002A683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4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:rsidR="002A6831" w:rsidRPr="00CE33F8" w:rsidRDefault="002A6831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2A6831" w:rsidRPr="00CE33F8" w:rsidRDefault="002A6831" w:rsidP="0041191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831" w:rsidRPr="00E25800" w:rsidTr="00411912">
        <w:tc>
          <w:tcPr>
            <w:tcW w:w="1150" w:type="pct"/>
            <w:shd w:val="clear" w:color="auto" w:fill="FFFFFF" w:themeFill="background1"/>
            <w:vAlign w:val="center"/>
          </w:tcPr>
          <w:p w:rsidR="002A6831" w:rsidRPr="00E25800" w:rsidRDefault="002A6831" w:rsidP="002A683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A6831" w:rsidRPr="00CE33F8" w:rsidRDefault="002A6831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2A6831" w:rsidRDefault="002A6831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2A6831" w:rsidRPr="00CE33F8" w:rsidRDefault="002A6831" w:rsidP="0041191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831" w:rsidRPr="00E25800" w:rsidTr="00411912">
        <w:tc>
          <w:tcPr>
            <w:tcW w:w="1150" w:type="pct"/>
            <w:shd w:val="clear" w:color="auto" w:fill="FFFFFF" w:themeFill="background1"/>
            <w:vAlign w:val="center"/>
          </w:tcPr>
          <w:p w:rsidR="002A6831" w:rsidRPr="00E25800" w:rsidRDefault="002A6831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и (асфальтирование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2A6831" w:rsidRPr="002A6831" w:rsidRDefault="002A6831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L=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2A6831" w:rsidRDefault="002A6831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2A6831" w:rsidRDefault="002A6831" w:rsidP="0041191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97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A6831" w:rsidRPr="00CE33F8" w:rsidRDefault="002A6831" w:rsidP="0041191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97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31032" w:rsidRPr="00E25800" w:rsidTr="00856F65">
        <w:tc>
          <w:tcPr>
            <w:tcW w:w="5000" w:type="pct"/>
            <w:gridSpan w:val="4"/>
          </w:tcPr>
          <w:p w:rsidR="00931032" w:rsidRPr="00E25800" w:rsidRDefault="00931032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4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4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6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5000" w:type="pct"/>
            <w:gridSpan w:val="4"/>
          </w:tcPr>
          <w:p w:rsidR="00974534" w:rsidRPr="00E25800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4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1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1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5000" w:type="pct"/>
            <w:gridSpan w:val="4"/>
          </w:tcPr>
          <w:p w:rsidR="00974534" w:rsidRPr="00E25800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534" w:rsidRPr="00E25800" w:rsidTr="00974534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4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:rsidR="00974534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</w:t>
            </w:r>
          </w:p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7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,2 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2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,3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5000" w:type="pct"/>
            <w:gridSpan w:val="4"/>
          </w:tcPr>
          <w:p w:rsidR="00974534" w:rsidRPr="00E25800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4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CE33F8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,6 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74534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974534" w:rsidRPr="00E25800" w:rsidRDefault="00974534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974534" w:rsidRPr="002A6831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974534" w:rsidRDefault="00974534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9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74534" w:rsidRPr="00CE33F8" w:rsidRDefault="00974534" w:rsidP="00974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6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D2968" w:rsidRPr="00E25800" w:rsidTr="00FD2968">
        <w:tc>
          <w:tcPr>
            <w:tcW w:w="5000" w:type="pct"/>
            <w:gridSpan w:val="4"/>
          </w:tcPr>
          <w:p w:rsidR="00FD2968" w:rsidRPr="00E25800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-2029 гг.</w:t>
            </w:r>
          </w:p>
        </w:tc>
      </w:tr>
      <w:tr w:rsidR="00FD2968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FD2968" w:rsidRPr="00E25800" w:rsidRDefault="00FD2968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D2968" w:rsidRPr="002A6831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4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0" w:type="pct"/>
            <w:vMerge w:val="restart"/>
            <w:shd w:val="clear" w:color="auto" w:fill="FFFFFF" w:themeFill="background1"/>
            <w:vAlign w:val="center"/>
          </w:tcPr>
          <w:p w:rsidR="00FD2968" w:rsidRPr="00CE33F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FD2968" w:rsidRPr="00CE33F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,8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D2968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FD2968" w:rsidRPr="00E25800" w:rsidRDefault="00FD2968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D2968" w:rsidRPr="00CE33F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FD296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FD2968" w:rsidRPr="00CE33F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4,8 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D2968" w:rsidRPr="00E25800" w:rsidTr="00FD2968">
        <w:tc>
          <w:tcPr>
            <w:tcW w:w="1150" w:type="pct"/>
            <w:shd w:val="clear" w:color="auto" w:fill="FFFFFF" w:themeFill="background1"/>
            <w:vAlign w:val="center"/>
          </w:tcPr>
          <w:p w:rsidR="00FD2968" w:rsidRPr="00E25800" w:rsidRDefault="00FD2968" w:rsidP="00FD29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 (асфальтирование)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:rsidR="00FD2968" w:rsidRPr="002A6831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50" w:type="pct"/>
            <w:vMerge/>
            <w:shd w:val="clear" w:color="auto" w:fill="FFFFFF" w:themeFill="background1"/>
            <w:vAlign w:val="center"/>
          </w:tcPr>
          <w:p w:rsidR="00FD296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FD2968" w:rsidRDefault="00FD2968" w:rsidP="00FD29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F5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95,2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FD2968" w:rsidRPr="00CE33F8" w:rsidRDefault="00FD2968" w:rsidP="00F5426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F5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8,8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A35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1"/>
        <w:gridCol w:w="1945"/>
        <w:gridCol w:w="1674"/>
        <w:gridCol w:w="2064"/>
        <w:gridCol w:w="2287"/>
      </w:tblGrid>
      <w:tr w:rsidR="001A639F" w:rsidRPr="004B6CFD" w:rsidTr="00856F65">
        <w:tc>
          <w:tcPr>
            <w:tcW w:w="89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2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63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6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7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856F65">
        <w:tc>
          <w:tcPr>
            <w:tcW w:w="892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54263" w:rsidRDefault="00F54263" w:rsidP="00856F6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856F6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F54263" w:rsidRDefault="00F5426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C4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5"/>
        <w:gridCol w:w="2002"/>
        <w:gridCol w:w="1927"/>
        <w:gridCol w:w="1837"/>
        <w:gridCol w:w="2060"/>
      </w:tblGrid>
      <w:tr w:rsidR="00327123" w:rsidRPr="004B6CFD" w:rsidTr="00856F65">
        <w:tc>
          <w:tcPr>
            <w:tcW w:w="966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327123" w:rsidRPr="004B6CFD" w:rsidRDefault="009043FF" w:rsidP="0032712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93" w:type="pct"/>
            <w:vAlign w:val="center"/>
          </w:tcPr>
          <w:p w:rsidR="00327123" w:rsidRPr="004B6CFD" w:rsidRDefault="009043FF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47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2" w:type="pct"/>
            <w:vAlign w:val="center"/>
          </w:tcPr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856F65">
        <w:tc>
          <w:tcPr>
            <w:tcW w:w="966" w:type="pct"/>
            <w:vMerge w:val="restart"/>
            <w:vAlign w:val="center"/>
          </w:tcPr>
          <w:p w:rsidR="000A6416" w:rsidRDefault="000A6416" w:rsidP="002211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="002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</w:t>
            </w:r>
          </w:p>
        </w:tc>
        <w:tc>
          <w:tcPr>
            <w:tcW w:w="1032" w:type="pct"/>
            <w:vMerge w:val="restart"/>
            <w:vAlign w:val="center"/>
          </w:tcPr>
          <w:p w:rsidR="000A6416" w:rsidRPr="004B6CFD" w:rsidRDefault="002A6831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ковское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993" w:type="pct"/>
            <w:vAlign w:val="center"/>
          </w:tcPr>
          <w:p w:rsidR="000A6416" w:rsidRPr="004B6CFD" w:rsidRDefault="006F5648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6416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vAlign w:val="center"/>
          </w:tcPr>
          <w:p w:rsidR="000A6416" w:rsidRPr="004B6CFD" w:rsidRDefault="000A6416" w:rsidP="006F56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62" w:type="pct"/>
            <w:vAlign w:val="center"/>
          </w:tcPr>
          <w:p w:rsidR="000A6416" w:rsidRPr="004B6CFD" w:rsidRDefault="000A6416" w:rsidP="006F564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856F65">
        <w:tc>
          <w:tcPr>
            <w:tcW w:w="966" w:type="pct"/>
            <w:vMerge/>
            <w:vAlign w:val="center"/>
          </w:tcPr>
          <w:p w:rsidR="005C23E7" w:rsidRDefault="005C23E7" w:rsidP="002211F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2" w:type="pct"/>
            <w:vAlign w:val="center"/>
          </w:tcPr>
          <w:p w:rsidR="005C23E7" w:rsidRPr="004B6CFD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856F65">
        <w:tc>
          <w:tcPr>
            <w:tcW w:w="966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62" w:type="pct"/>
            <w:vAlign w:val="center"/>
          </w:tcPr>
          <w:p w:rsidR="005C23E7" w:rsidRPr="004B6CFD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856F65">
        <w:tc>
          <w:tcPr>
            <w:tcW w:w="966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62" w:type="pct"/>
            <w:vAlign w:val="center"/>
          </w:tcPr>
          <w:p w:rsidR="005C23E7" w:rsidRPr="004B6CFD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9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856F65">
        <w:tc>
          <w:tcPr>
            <w:tcW w:w="966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vAlign w:val="center"/>
          </w:tcPr>
          <w:p w:rsidR="005C23E7" w:rsidRDefault="005C23E7" w:rsidP="00206B7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62" w:type="pct"/>
            <w:vAlign w:val="center"/>
          </w:tcPr>
          <w:p w:rsidR="005C23E7" w:rsidRPr="004B6CFD" w:rsidRDefault="005C23E7" w:rsidP="005C23E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0,3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5C23E7" w:rsidRPr="004B6CFD" w:rsidTr="00856F65">
        <w:trPr>
          <w:trHeight w:val="20"/>
        </w:trPr>
        <w:tc>
          <w:tcPr>
            <w:tcW w:w="966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vAlign w:val="center"/>
          </w:tcPr>
          <w:p w:rsidR="005C23E7" w:rsidRDefault="005C23E7" w:rsidP="00B5747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Align w:val="center"/>
          </w:tcPr>
          <w:p w:rsidR="005C23E7" w:rsidRDefault="005C23E7" w:rsidP="003C31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vAlign w:val="center"/>
          </w:tcPr>
          <w:p w:rsidR="005C23E7" w:rsidRDefault="005C23E7" w:rsidP="005C23E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</w:t>
            </w:r>
            <w:r w:rsidR="0004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062" w:type="pct"/>
            <w:vAlign w:val="center"/>
          </w:tcPr>
          <w:p w:rsidR="005C23E7" w:rsidRPr="004B6CFD" w:rsidRDefault="005C23E7" w:rsidP="003C31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3C3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856F65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AF1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856F65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7C1AEF" w:rsidRDefault="001044E0" w:rsidP="00856F65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7C1AEF" w:rsidRDefault="006E2F4C" w:rsidP="00856F65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AF1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ков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F5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F54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C49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1"/>
        <w:gridCol w:w="3259"/>
      </w:tblGrid>
      <w:tr w:rsidR="007B2344" w:rsidRPr="004B6CFD" w:rsidTr="00856F65">
        <w:trPr>
          <w:trHeight w:val="470"/>
        </w:trPr>
        <w:tc>
          <w:tcPr>
            <w:tcW w:w="2091" w:type="pct"/>
            <w:shd w:val="clear" w:color="auto" w:fill="auto"/>
            <w:hideMark/>
          </w:tcPr>
          <w:p w:rsidR="007B2344" w:rsidRPr="004B6CFD" w:rsidRDefault="007B2344" w:rsidP="00F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7" w:type="pct"/>
            <w:shd w:val="clear" w:color="auto" w:fill="auto"/>
            <w:hideMark/>
          </w:tcPr>
          <w:p w:rsidR="007B2344" w:rsidRPr="004B6CFD" w:rsidRDefault="007B2344" w:rsidP="00F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672" w:type="pct"/>
          </w:tcPr>
          <w:p w:rsidR="007B2344" w:rsidRPr="004B6CFD" w:rsidRDefault="007B2344" w:rsidP="00F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856F65">
        <w:trPr>
          <w:trHeight w:val="20"/>
        </w:trPr>
        <w:tc>
          <w:tcPr>
            <w:tcW w:w="2091" w:type="pct"/>
            <w:shd w:val="clear" w:color="auto" w:fill="auto"/>
            <w:hideMark/>
          </w:tcPr>
          <w:p w:rsidR="007B2344" w:rsidRPr="004B6CFD" w:rsidRDefault="007B2344" w:rsidP="00F5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7B2344" w:rsidRPr="004B6CFD" w:rsidRDefault="007D7AA8" w:rsidP="00F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2" w:type="pct"/>
            <w:vAlign w:val="center"/>
          </w:tcPr>
          <w:p w:rsidR="007B2344" w:rsidRPr="004B6CFD" w:rsidRDefault="007D7AA8" w:rsidP="00F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483214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0B6366" w:rsidRDefault="00F2567F" w:rsidP="003C313B">
      <w:p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0B6366">
        <w:rPr>
          <w:rFonts w:ascii="Times New Roman" w:hAnsi="Times New Roman" w:cs="Times New Roman"/>
          <w:sz w:val="28"/>
          <w:szCs w:val="28"/>
        </w:rPr>
        <w:t>1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0B6366" w:rsidTr="00856F65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043D65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  <w:r w:rsidR="0086562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856F65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856F65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856F65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856F65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856F65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856F65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856F65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043D65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.ч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0D6777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3,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0D6777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8,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F12DC" w:rsidRPr="004B6CFD" w:rsidRDefault="000D6777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1,4</w:t>
            </w:r>
          </w:p>
        </w:tc>
      </w:tr>
      <w:tr w:rsidR="00C15518" w:rsidRPr="004B6CFD" w:rsidTr="00856F65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4B6CFD" w:rsidTr="00856F65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0D6777" w:rsidP="004376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3,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0D6777" w:rsidP="004376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8,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376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54181" w:rsidRPr="004B6CFD" w:rsidRDefault="000D6777" w:rsidP="004376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1,4</w:t>
            </w:r>
          </w:p>
        </w:tc>
      </w:tr>
      <w:tr w:rsidR="00E54181" w:rsidRPr="004B6CFD" w:rsidTr="00856F65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0D6777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54181" w:rsidRPr="004B6CFD" w:rsidRDefault="000D6777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7</w:t>
            </w:r>
          </w:p>
        </w:tc>
      </w:tr>
      <w:tr w:rsidR="00E54181" w:rsidRPr="004B6CFD" w:rsidTr="00856F65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218DB" w:rsidRDefault="00E54181" w:rsidP="000D6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777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54181" w:rsidRPr="004B6CFD" w:rsidRDefault="000D6777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</w:tr>
      <w:tr w:rsidR="00E54181" w:rsidRPr="004B6CFD" w:rsidTr="00856F65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B04F44" w:rsidTr="00856F65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B04F44" w:rsidRDefault="000D6777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3,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0D6777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5,8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54181" w:rsidRPr="00B04F44" w:rsidRDefault="000D6777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39,1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</w:t>
      </w:r>
      <w:bookmarkStart w:id="1" w:name="_GoBack"/>
      <w:bookmarkEnd w:id="1"/>
      <w:r w:rsidR="00DF7E4D" w:rsidRPr="007C1AEF">
        <w:rPr>
          <w:rFonts w:eastAsia="Calibri"/>
          <w:b/>
          <w:i/>
          <w:sz w:val="28"/>
          <w:szCs w:val="28"/>
        </w:rPr>
        <w:t>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DC49CF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043D65">
              <w:rPr>
                <w:b/>
                <w:color w:val="000000" w:themeColor="text1"/>
              </w:rPr>
              <w:t>2029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E54181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34100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376E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376E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70</w:t>
            </w:r>
          </w:p>
        </w:tc>
      </w:tr>
      <w:tr w:rsidR="00E54181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4181" w:rsidRPr="00551ABA" w:rsidTr="000F12DC">
        <w:tc>
          <w:tcPr>
            <w:tcW w:w="3488" w:type="dxa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6006D7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54181" w:rsidRPr="00551ABA" w:rsidTr="000F12DC">
        <w:tc>
          <w:tcPr>
            <w:tcW w:w="3488" w:type="dxa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6006D7" w:rsidRPr="00551ABA" w:rsidTr="000F12DC">
        <w:tc>
          <w:tcPr>
            <w:tcW w:w="3488" w:type="dxa"/>
            <w:shd w:val="clear" w:color="auto" w:fill="FFFFFF" w:themeFill="background1"/>
          </w:tcPr>
          <w:p w:rsidR="006006D7" w:rsidRPr="00F17684" w:rsidRDefault="006006D7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6006D7" w:rsidRPr="00551ABA" w:rsidRDefault="006006D7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>Развитие улично-дорожной сети, км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D7" w:rsidRPr="00551ABA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551ABA" w:rsidRDefault="006006D7" w:rsidP="00E5418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551ABA" w:rsidRDefault="006006D7" w:rsidP="00F21879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551ABA" w:rsidRDefault="006006D7" w:rsidP="00F21879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551ABA" w:rsidRDefault="006006D7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006D7" w:rsidRPr="00551ABA" w:rsidRDefault="006006D7" w:rsidP="006006D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006D7" w:rsidRPr="00551ABA" w:rsidRDefault="006006D7" w:rsidP="004376E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15</w:t>
            </w:r>
          </w:p>
        </w:tc>
      </w:tr>
      <w:tr w:rsidR="006006D7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6006D7" w:rsidRPr="00551ABA" w:rsidRDefault="006006D7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006D7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6006D7" w:rsidRPr="007C1AEF" w:rsidRDefault="006006D7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6006D7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6006D7" w:rsidRPr="007C1AEF" w:rsidRDefault="006006D7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r w:rsidRPr="003C1E88">
              <w:rPr>
                <w:vertAlign w:val="superscrip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4376E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4376E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006D7" w:rsidRPr="003C1E88" w:rsidRDefault="006006D7" w:rsidP="004376E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</w:t>
            </w:r>
          </w:p>
        </w:tc>
      </w:tr>
      <w:tr w:rsidR="006006D7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6006D7" w:rsidRPr="007C1AEF" w:rsidRDefault="006006D7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6006D7" w:rsidRPr="003C1E88" w:rsidRDefault="006006D7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установленных дорожных знаков, е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006D7" w:rsidRPr="003C1E88" w:rsidRDefault="006006D7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56F65" w:rsidRDefault="00856F65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 w:themeColor="text1"/>
          <w:sz w:val="28"/>
          <w:szCs w:val="28"/>
        </w:rPr>
      </w:pPr>
    </w:p>
    <w:p w:rsidR="008956B4" w:rsidRPr="007C1AEF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7C1AEF">
        <w:rPr>
          <w:b/>
          <w:i/>
          <w:sz w:val="28"/>
          <w:szCs w:val="28"/>
        </w:rPr>
        <w:t xml:space="preserve"> </w:t>
      </w:r>
      <w:r w:rsidR="00043D65">
        <w:rPr>
          <w:b/>
          <w:i/>
          <w:sz w:val="28"/>
          <w:szCs w:val="28"/>
        </w:rPr>
        <w:t>КОНОКОВСКОГО</w:t>
      </w:r>
      <w:r w:rsidR="00110DF4" w:rsidRPr="007C1AEF">
        <w:rPr>
          <w:b/>
          <w:i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D0" w:rsidRDefault="004454D0" w:rsidP="00FF4FEB">
      <w:pPr>
        <w:spacing w:after="0" w:line="240" w:lineRule="auto"/>
      </w:pPr>
      <w:r>
        <w:separator/>
      </w:r>
    </w:p>
  </w:endnote>
  <w:endnote w:type="continuationSeparator" w:id="0">
    <w:p w:rsidR="004454D0" w:rsidRDefault="004454D0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F21879" w:rsidRDefault="00F21879" w:rsidP="00856F65">
        <w:pPr>
          <w:pStyle w:val="ac"/>
          <w:tabs>
            <w:tab w:val="left" w:pos="1947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  <w:r w:rsidR="00E5245C">
          <w:fldChar w:fldCharType="begin"/>
        </w:r>
        <w:r>
          <w:instrText>PAGE   \* MERGEFORMAT</w:instrText>
        </w:r>
        <w:r w:rsidR="00E5245C">
          <w:fldChar w:fldCharType="separate"/>
        </w:r>
        <w:r w:rsidR="00462BD2">
          <w:rPr>
            <w:noProof/>
          </w:rPr>
          <w:t>1</w:t>
        </w:r>
        <w:r w:rsidR="00E5245C">
          <w:rPr>
            <w:noProof/>
          </w:rPr>
          <w:fldChar w:fldCharType="end"/>
        </w:r>
      </w:p>
    </w:sdtContent>
  </w:sdt>
  <w:p w:rsidR="00F21879" w:rsidRDefault="00F218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D0" w:rsidRDefault="004454D0" w:rsidP="00FF4FEB">
      <w:pPr>
        <w:spacing w:after="0" w:line="240" w:lineRule="auto"/>
      </w:pPr>
      <w:r>
        <w:separator/>
      </w:r>
    </w:p>
  </w:footnote>
  <w:footnote w:type="continuationSeparator" w:id="0">
    <w:p w:rsidR="004454D0" w:rsidRDefault="004454D0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5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7BD"/>
    <w:rsid w:val="000019F9"/>
    <w:rsid w:val="00002440"/>
    <w:rsid w:val="000026F8"/>
    <w:rsid w:val="00003B10"/>
    <w:rsid w:val="000052AB"/>
    <w:rsid w:val="00006205"/>
    <w:rsid w:val="00007EF3"/>
    <w:rsid w:val="00010052"/>
    <w:rsid w:val="000108D3"/>
    <w:rsid w:val="00011115"/>
    <w:rsid w:val="0001115D"/>
    <w:rsid w:val="0001181D"/>
    <w:rsid w:val="00011F17"/>
    <w:rsid w:val="000144F9"/>
    <w:rsid w:val="00015520"/>
    <w:rsid w:val="00015B03"/>
    <w:rsid w:val="00016343"/>
    <w:rsid w:val="000177B0"/>
    <w:rsid w:val="00021003"/>
    <w:rsid w:val="00021600"/>
    <w:rsid w:val="00024201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3D65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6061B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4DC2"/>
    <w:rsid w:val="0009675F"/>
    <w:rsid w:val="000975B9"/>
    <w:rsid w:val="000A0BBF"/>
    <w:rsid w:val="000A1015"/>
    <w:rsid w:val="000A155A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777"/>
    <w:rsid w:val="000D6D3D"/>
    <w:rsid w:val="000D7D4F"/>
    <w:rsid w:val="000E086A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4CF1"/>
    <w:rsid w:val="001273A4"/>
    <w:rsid w:val="00127C3B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2985"/>
    <w:rsid w:val="00193C63"/>
    <w:rsid w:val="00194B28"/>
    <w:rsid w:val="00196E75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46F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573C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57A85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4B24"/>
    <w:rsid w:val="0028502E"/>
    <w:rsid w:val="00291AFC"/>
    <w:rsid w:val="002921AF"/>
    <w:rsid w:val="002934AF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831"/>
    <w:rsid w:val="002A6D5D"/>
    <w:rsid w:val="002B1127"/>
    <w:rsid w:val="002B210E"/>
    <w:rsid w:val="002B25FE"/>
    <w:rsid w:val="002B3A1E"/>
    <w:rsid w:val="002B6F54"/>
    <w:rsid w:val="002C0E44"/>
    <w:rsid w:val="002C187A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3872"/>
    <w:rsid w:val="0031470F"/>
    <w:rsid w:val="00314A9C"/>
    <w:rsid w:val="00314B35"/>
    <w:rsid w:val="0032079F"/>
    <w:rsid w:val="00320B98"/>
    <w:rsid w:val="0032380E"/>
    <w:rsid w:val="003238F7"/>
    <w:rsid w:val="0032564E"/>
    <w:rsid w:val="00327123"/>
    <w:rsid w:val="00332041"/>
    <w:rsid w:val="003324B3"/>
    <w:rsid w:val="003338B5"/>
    <w:rsid w:val="003348F1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3EC8"/>
    <w:rsid w:val="00366D7C"/>
    <w:rsid w:val="00367772"/>
    <w:rsid w:val="00373352"/>
    <w:rsid w:val="00374AF3"/>
    <w:rsid w:val="00374AF4"/>
    <w:rsid w:val="00376B3C"/>
    <w:rsid w:val="003777C7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3D5"/>
    <w:rsid w:val="003B4469"/>
    <w:rsid w:val="003B6D54"/>
    <w:rsid w:val="003B7F0F"/>
    <w:rsid w:val="003C1165"/>
    <w:rsid w:val="003C1B48"/>
    <w:rsid w:val="003C1E88"/>
    <w:rsid w:val="003C313B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912"/>
    <w:rsid w:val="00411ED1"/>
    <w:rsid w:val="00413096"/>
    <w:rsid w:val="00414183"/>
    <w:rsid w:val="00414F8B"/>
    <w:rsid w:val="00415C49"/>
    <w:rsid w:val="00416C43"/>
    <w:rsid w:val="00417DF9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376E1"/>
    <w:rsid w:val="004407C2"/>
    <w:rsid w:val="0044169E"/>
    <w:rsid w:val="00441FBD"/>
    <w:rsid w:val="00442D08"/>
    <w:rsid w:val="004454D0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2BD2"/>
    <w:rsid w:val="00465174"/>
    <w:rsid w:val="004716FD"/>
    <w:rsid w:val="00471E72"/>
    <w:rsid w:val="0047214E"/>
    <w:rsid w:val="0047329D"/>
    <w:rsid w:val="0047387C"/>
    <w:rsid w:val="00474CCB"/>
    <w:rsid w:val="0047547C"/>
    <w:rsid w:val="00476442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0CCB"/>
    <w:rsid w:val="00491526"/>
    <w:rsid w:val="00492202"/>
    <w:rsid w:val="00493AF8"/>
    <w:rsid w:val="004946B3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68AB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7504"/>
    <w:rsid w:val="00527E06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51FE"/>
    <w:rsid w:val="00545B10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1E0D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B02"/>
    <w:rsid w:val="005B4D9F"/>
    <w:rsid w:val="005B6218"/>
    <w:rsid w:val="005B6432"/>
    <w:rsid w:val="005B71FC"/>
    <w:rsid w:val="005B7B0A"/>
    <w:rsid w:val="005C0696"/>
    <w:rsid w:val="005C23E7"/>
    <w:rsid w:val="005C2AEC"/>
    <w:rsid w:val="005C381B"/>
    <w:rsid w:val="005C3862"/>
    <w:rsid w:val="005C436D"/>
    <w:rsid w:val="005C6D5D"/>
    <w:rsid w:val="005D2164"/>
    <w:rsid w:val="005D402E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6D7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22C0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68FF"/>
    <w:rsid w:val="006C0BA8"/>
    <w:rsid w:val="006C110F"/>
    <w:rsid w:val="006C2311"/>
    <w:rsid w:val="006C2ACE"/>
    <w:rsid w:val="006C2F5D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648"/>
    <w:rsid w:val="006F59FF"/>
    <w:rsid w:val="007003CB"/>
    <w:rsid w:val="00700831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825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614D1"/>
    <w:rsid w:val="0076247F"/>
    <w:rsid w:val="0076644E"/>
    <w:rsid w:val="00766DE0"/>
    <w:rsid w:val="007671B3"/>
    <w:rsid w:val="0076771D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219A"/>
    <w:rsid w:val="007C3597"/>
    <w:rsid w:val="007C6760"/>
    <w:rsid w:val="007C786E"/>
    <w:rsid w:val="007C7BA9"/>
    <w:rsid w:val="007D2518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1036D"/>
    <w:rsid w:val="00810D34"/>
    <w:rsid w:val="008112D4"/>
    <w:rsid w:val="008139B6"/>
    <w:rsid w:val="00813B40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203"/>
    <w:rsid w:val="00823B97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069"/>
    <w:rsid w:val="008352A7"/>
    <w:rsid w:val="00836B4F"/>
    <w:rsid w:val="00837753"/>
    <w:rsid w:val="0084021B"/>
    <w:rsid w:val="00843A5F"/>
    <w:rsid w:val="00844737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6F65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76B4F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2288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A7193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1E53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163F"/>
    <w:rsid w:val="00942F6D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534"/>
    <w:rsid w:val="0097714C"/>
    <w:rsid w:val="009814E6"/>
    <w:rsid w:val="00983CCB"/>
    <w:rsid w:val="00984FA2"/>
    <w:rsid w:val="00985120"/>
    <w:rsid w:val="00985678"/>
    <w:rsid w:val="00985930"/>
    <w:rsid w:val="009932ED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E6EC6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0D8"/>
    <w:rsid w:val="00A157E2"/>
    <w:rsid w:val="00A15E2C"/>
    <w:rsid w:val="00A16664"/>
    <w:rsid w:val="00A16962"/>
    <w:rsid w:val="00A1708A"/>
    <w:rsid w:val="00A17BB0"/>
    <w:rsid w:val="00A17BD3"/>
    <w:rsid w:val="00A239AD"/>
    <w:rsid w:val="00A25B89"/>
    <w:rsid w:val="00A26805"/>
    <w:rsid w:val="00A2796B"/>
    <w:rsid w:val="00A27CA0"/>
    <w:rsid w:val="00A30775"/>
    <w:rsid w:val="00A355AD"/>
    <w:rsid w:val="00A356AF"/>
    <w:rsid w:val="00A36C42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47922"/>
    <w:rsid w:val="00A5081A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765FB"/>
    <w:rsid w:val="00A8016D"/>
    <w:rsid w:val="00A8310E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3758"/>
    <w:rsid w:val="00AB7731"/>
    <w:rsid w:val="00AC01CA"/>
    <w:rsid w:val="00AC165D"/>
    <w:rsid w:val="00AC1DAC"/>
    <w:rsid w:val="00AC20EE"/>
    <w:rsid w:val="00AC381D"/>
    <w:rsid w:val="00AC38CF"/>
    <w:rsid w:val="00AC3DFB"/>
    <w:rsid w:val="00AC7F1E"/>
    <w:rsid w:val="00AD04BC"/>
    <w:rsid w:val="00AD2A90"/>
    <w:rsid w:val="00AD6693"/>
    <w:rsid w:val="00AD7FB1"/>
    <w:rsid w:val="00AE11FE"/>
    <w:rsid w:val="00AE4ED3"/>
    <w:rsid w:val="00AE55F9"/>
    <w:rsid w:val="00AE636C"/>
    <w:rsid w:val="00AE7599"/>
    <w:rsid w:val="00AF0BB3"/>
    <w:rsid w:val="00AF17B2"/>
    <w:rsid w:val="00AF1CF9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4D69"/>
    <w:rsid w:val="00BD50EE"/>
    <w:rsid w:val="00BD6E2D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17C68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438"/>
    <w:rsid w:val="00C34D54"/>
    <w:rsid w:val="00C36CFC"/>
    <w:rsid w:val="00C40F88"/>
    <w:rsid w:val="00C41456"/>
    <w:rsid w:val="00C41F98"/>
    <w:rsid w:val="00C42BDF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6DE"/>
    <w:rsid w:val="00C86ED1"/>
    <w:rsid w:val="00C87297"/>
    <w:rsid w:val="00C90854"/>
    <w:rsid w:val="00C90B9C"/>
    <w:rsid w:val="00C911E5"/>
    <w:rsid w:val="00C94F63"/>
    <w:rsid w:val="00C95BE8"/>
    <w:rsid w:val="00C96239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C59C8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DEE"/>
    <w:rsid w:val="00CF3164"/>
    <w:rsid w:val="00CF3C28"/>
    <w:rsid w:val="00CF401C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617B"/>
    <w:rsid w:val="00D12AF9"/>
    <w:rsid w:val="00D14C06"/>
    <w:rsid w:val="00D15541"/>
    <w:rsid w:val="00D157BF"/>
    <w:rsid w:val="00D161E9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2E29"/>
    <w:rsid w:val="00D33B08"/>
    <w:rsid w:val="00D345F3"/>
    <w:rsid w:val="00D34746"/>
    <w:rsid w:val="00D357EC"/>
    <w:rsid w:val="00D40762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008B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31F5"/>
    <w:rsid w:val="00D74655"/>
    <w:rsid w:val="00D76310"/>
    <w:rsid w:val="00D771BA"/>
    <w:rsid w:val="00D77CD1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E1EFF"/>
    <w:rsid w:val="00DE2D43"/>
    <w:rsid w:val="00DE3013"/>
    <w:rsid w:val="00DE356D"/>
    <w:rsid w:val="00DE4825"/>
    <w:rsid w:val="00DE4836"/>
    <w:rsid w:val="00DE5BF3"/>
    <w:rsid w:val="00DE684C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11C"/>
    <w:rsid w:val="00E1364C"/>
    <w:rsid w:val="00E13E0C"/>
    <w:rsid w:val="00E154E2"/>
    <w:rsid w:val="00E155D0"/>
    <w:rsid w:val="00E170B8"/>
    <w:rsid w:val="00E175EC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245C"/>
    <w:rsid w:val="00E5317D"/>
    <w:rsid w:val="00E53212"/>
    <w:rsid w:val="00E54181"/>
    <w:rsid w:val="00E613F0"/>
    <w:rsid w:val="00E63A09"/>
    <w:rsid w:val="00E63EE1"/>
    <w:rsid w:val="00E66375"/>
    <w:rsid w:val="00E70EBB"/>
    <w:rsid w:val="00E74B5A"/>
    <w:rsid w:val="00E75327"/>
    <w:rsid w:val="00E77E7A"/>
    <w:rsid w:val="00E80009"/>
    <w:rsid w:val="00E800A5"/>
    <w:rsid w:val="00E8140C"/>
    <w:rsid w:val="00E82F93"/>
    <w:rsid w:val="00E83FED"/>
    <w:rsid w:val="00E84747"/>
    <w:rsid w:val="00E86AD1"/>
    <w:rsid w:val="00E87DC2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F01BB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879"/>
    <w:rsid w:val="00F21D84"/>
    <w:rsid w:val="00F24E31"/>
    <w:rsid w:val="00F2567F"/>
    <w:rsid w:val="00F266E6"/>
    <w:rsid w:val="00F27718"/>
    <w:rsid w:val="00F306AE"/>
    <w:rsid w:val="00F31A63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263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2968"/>
    <w:rsid w:val="00FD57C4"/>
    <w:rsid w:val="00FD5DB7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3AE4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245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E00-459C-47F0-9DA7-1819109C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035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oname</cp:lastModifiedBy>
  <cp:revision>2</cp:revision>
  <cp:lastPrinted>2017-07-19T06:41:00Z</cp:lastPrinted>
  <dcterms:created xsi:type="dcterms:W3CDTF">2017-09-12T07:53:00Z</dcterms:created>
  <dcterms:modified xsi:type="dcterms:W3CDTF">2017-09-12T07:53:00Z</dcterms:modified>
</cp:coreProperties>
</file>